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A4" w:rsidRPr="00F716D5" w:rsidRDefault="003862C2" w:rsidP="001D7F57">
      <w:pPr>
        <w:jc w:val="center"/>
        <w:rPr>
          <w:color w:val="000000" w:themeColor="text1"/>
          <w:sz w:val="40"/>
          <w:szCs w:val="40"/>
        </w:rPr>
      </w:pPr>
      <w:r w:rsidRPr="00F716D5"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8763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РЕСПУБЛИКА ДАГЕСТАН</w:t>
      </w:r>
    </w:p>
    <w:p w:rsidR="001F5763" w:rsidRPr="00F716D5" w:rsidRDefault="00E612FF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БРАНИЕ ДЕПУТАТОВ </w:t>
      </w:r>
      <w:r w:rsidR="001F5763"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РАЙОНА 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«ДЕРБЕНТСКИЙ РАЙОН»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F5763" w:rsidRPr="00F716D5" w:rsidRDefault="001F5763" w:rsidP="001F576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716D5">
        <w:rPr>
          <w:rFonts w:ascii="Times New Roman" w:hAnsi="Times New Roman"/>
          <w:color w:val="000000" w:themeColor="text1"/>
        </w:rPr>
        <w:t>368600, РД, г. Дербент, ул. Гагарина, 23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9"/>
      </w:tblGrid>
      <w:tr w:rsidR="001F5763" w:rsidRPr="00F716D5" w:rsidTr="001D0A6F">
        <w:trPr>
          <w:trHeight w:val="300"/>
        </w:trPr>
        <w:tc>
          <w:tcPr>
            <w:tcW w:w="9990" w:type="dxa"/>
            <w:tcBorders>
              <w:top w:val="thinThickSmallGap" w:sz="24" w:space="0" w:color="1F497D"/>
              <w:left w:val="nil"/>
              <w:bottom w:val="nil"/>
              <w:right w:val="nil"/>
            </w:tcBorders>
          </w:tcPr>
          <w:p w:rsidR="001F5763" w:rsidRPr="00F716D5" w:rsidRDefault="001F5763" w:rsidP="001D0A6F">
            <w:pPr>
              <w:spacing w:line="240" w:lineRule="auto"/>
              <w:ind w:left="226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1F5763" w:rsidRPr="00F716D5" w:rsidRDefault="001F5763" w:rsidP="001F5763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</w:t>
      </w:r>
      <w:r w:rsidR="003F0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>33/3</w:t>
      </w:r>
    </w:p>
    <w:p w:rsidR="0053220C" w:rsidRDefault="0053220C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Default="007144BD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</w:pPr>
      <w:r w:rsidRPr="007144BD"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  <w:t>Р Е Ш Е Н И Е</w:t>
      </w: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8"/>
          <w:szCs w:val="8"/>
          <w:lang w:eastAsia="ru-RU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О внесении изменений в решение </w:t>
      </w:r>
      <w:r w:rsidR="00054D1F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С</w:t>
      </w: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брания депутатов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МР «Дербентский район» «О районном бюджете МР «Дербентский район»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на 2020 год и плановый период 2021 и 2022 годов» 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т 26 декабря 2019 года № 29/1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3B5B4E" w:rsidRDefault="007144BD" w:rsidP="007144BD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 соответствии с Законом Республики Дагестан «О республиканском бюджете Республики Дагестан на 2020 год и на плановый период 2021 и 2022 годов» от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25 декабря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20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19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года №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1</w:t>
      </w:r>
      <w:r w:rsidRPr="003B5B4E">
        <w:rPr>
          <w:rFonts w:ascii="Times New Roman" w:eastAsia="Times New Roman" w:hAnsi="Times New Roman"/>
          <w:color w:val="0D0D0D"/>
          <w:lang w:eastAsia="ru-RU"/>
        </w:rPr>
        <w:t>18, объем</w:t>
      </w:r>
      <w:r w:rsidR="008A0C17" w:rsidRPr="003B5B4E">
        <w:rPr>
          <w:rFonts w:ascii="Times New Roman" w:eastAsia="Times New Roman" w:hAnsi="Times New Roman"/>
          <w:color w:val="0D0D0D"/>
          <w:lang w:eastAsia="ru-RU"/>
        </w:rPr>
        <w:t>дополнительных средств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,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выделенных бюджету МР «Дербентский район» на обеспечение разового питания учащихся 1-4 классов в 2020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году согласно уведомлению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Министерства образ</w:t>
      </w:r>
      <w:r w:rsidRPr="003B5B4E">
        <w:rPr>
          <w:rFonts w:ascii="Times New Roman" w:eastAsia="Times New Roman" w:hAnsi="Times New Roman"/>
          <w:color w:val="0D0D0D"/>
          <w:lang w:eastAsia="ru-RU"/>
        </w:rPr>
        <w:t>о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ания и науки Республики Дагестан №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0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13 от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24августа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2020 года он составляет</w:t>
      </w:r>
      <w:r w:rsidR="00167B29" w:rsidRPr="003B5B4E">
        <w:rPr>
          <w:rFonts w:ascii="Times New Roman" w:eastAsia="Times New Roman" w:hAnsi="Times New Roman"/>
          <w:color w:val="0D0D0D"/>
          <w:lang w:eastAsia="ru-RU"/>
        </w:rPr>
        <w:t>16590,356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, </w:t>
      </w:r>
      <w:r w:rsidR="00001D29" w:rsidRPr="003B5B4E">
        <w:rPr>
          <w:rFonts w:ascii="Times New Roman" w:eastAsia="Times New Roman" w:hAnsi="Times New Roman"/>
          <w:color w:val="0D0D0D"/>
          <w:lang w:eastAsia="ru-RU"/>
        </w:rPr>
        <w:t>и из Федерального бюджета 2 </w:t>
      </w:r>
      <w:r w:rsidR="00C16DE0" w:rsidRPr="003B5B4E">
        <w:rPr>
          <w:rFonts w:ascii="Times New Roman" w:eastAsia="Times New Roman" w:hAnsi="Times New Roman"/>
          <w:color w:val="0D0D0D"/>
          <w:lang w:eastAsia="ru-RU"/>
        </w:rPr>
        <w:t>880,664 тыс.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рублей.</w:t>
      </w:r>
    </w:p>
    <w:p w:rsidR="007144BD" w:rsidRPr="003B5B4E" w:rsidRDefault="007144BD" w:rsidP="007144BD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7144BD" w:rsidRPr="003B5B4E" w:rsidRDefault="007144BD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7144BD" w:rsidRPr="003B5B4E" w:rsidRDefault="007144BD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В соответствии со статьями 158 и 217 Бюджетного кодекса РФ, для освоения дополнител</w:t>
      </w:r>
      <w:r w:rsidRPr="003B5B4E">
        <w:rPr>
          <w:rFonts w:ascii="Times New Roman" w:eastAsia="Times New Roman" w:hAnsi="Times New Roman"/>
          <w:color w:val="0D0D0D"/>
          <w:lang w:eastAsia="ru-RU"/>
        </w:rPr>
        <w:t>ь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но выделенных средств и увеличения бюджетных ассигнований муниципальных учреждений,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брание депутатов МР «Дербентский район» </w:t>
      </w:r>
      <w:r w:rsidR="00804CF6" w:rsidRPr="003B5B4E">
        <w:rPr>
          <w:rFonts w:ascii="Times New Roman" w:eastAsia="Times New Roman" w:hAnsi="Times New Roman"/>
          <w:b/>
          <w:color w:val="0D0D0D"/>
          <w:lang w:eastAsia="ru-RU"/>
        </w:rPr>
        <w:t>РЕШАЕТ:</w:t>
      </w:r>
    </w:p>
    <w:p w:rsidR="00F84388" w:rsidRPr="003B5B4E" w:rsidRDefault="00F84388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7144BD" w:rsidRPr="003B5B4E" w:rsidRDefault="007144BD" w:rsidP="007144BD">
      <w:pPr>
        <w:numPr>
          <w:ilvl w:val="0"/>
          <w:numId w:val="3"/>
        </w:numPr>
        <w:tabs>
          <w:tab w:val="left" w:pos="-426"/>
        </w:tabs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в решение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брания депутатов МР «Дербентский район» от 26 декабря 2019 года № 29/1 «О районном бюджете МР «Дербентский район» на 2020 год и плановый период 2021 и 2022 годов»» следующие изменения</w:t>
      </w:r>
      <w:r w:rsidR="00693496">
        <w:rPr>
          <w:rFonts w:ascii="Times New Roman" w:eastAsia="Times New Roman" w:hAnsi="Times New Roman"/>
          <w:color w:val="0D0D0D"/>
          <w:lang w:eastAsia="ru-RU"/>
        </w:rPr>
        <w:t xml:space="preserve"> и дополнения и изложить в следующей редакции</w:t>
      </w:r>
      <w:r w:rsidRPr="003B5B4E">
        <w:rPr>
          <w:rFonts w:ascii="Times New Roman" w:eastAsia="Times New Roman" w:hAnsi="Times New Roman"/>
          <w:color w:val="0D0D0D"/>
          <w:lang w:eastAsia="ru-RU"/>
        </w:rPr>
        <w:t>:</w:t>
      </w: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3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C2546D" w:rsidRPr="003B5B4E" w:rsidRDefault="00C2546D" w:rsidP="00C2546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Поступление доходов бюджета МР «Дербентский район»</w:t>
      </w: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в 2020 году</w:t>
      </w:r>
    </w:p>
    <w:p w:rsidR="00E01120" w:rsidRPr="000F29DC" w:rsidRDefault="00E01120" w:rsidP="00E01120">
      <w:pPr>
        <w:pStyle w:val="a7"/>
        <w:jc w:val="center"/>
        <w:rPr>
          <w:rFonts w:ascii="Times New Roman" w:hAnsi="Times New Roman"/>
        </w:rPr>
      </w:pPr>
    </w:p>
    <w:p w:rsidR="00E01120" w:rsidRPr="000F29DC" w:rsidRDefault="00E01120" w:rsidP="00E01120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0F29DC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43"/>
      </w:tblGrid>
      <w:tr w:rsidR="00E01120" w:rsidRPr="006630BE" w:rsidTr="000F5A4B">
        <w:trPr>
          <w:trHeight w:val="654"/>
        </w:trPr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Код БК</w:t>
            </w:r>
          </w:p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120" w:rsidRPr="00CE52AF" w:rsidRDefault="00E01120" w:rsidP="00167B2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1626</w:t>
            </w:r>
            <w:r w:rsidR="00167B29">
              <w:rPr>
                <w:rFonts w:ascii="Times New Roman" w:hAnsi="Times New Roman"/>
                <w:b/>
                <w:sz w:val="20"/>
                <w:szCs w:val="20"/>
              </w:rPr>
              <w:t>963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,2608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0 00000 00 0000 00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32655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5 01000 00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5747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1508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ЕСХН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5 03000 01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lastRenderedPageBreak/>
              <w:t>ЕНВД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5 02000 02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9</w:t>
            </w:r>
            <w:r w:rsidRPr="00CE52A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Акцизы на нефтепродукты 10%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3 02000 01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1146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Госпошлина и задолженность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08 00000 00 0000 00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sz w:val="20"/>
                <w:szCs w:val="20"/>
                <w:lang w:val="en-US"/>
              </w:rPr>
              <w:t>000 105 04020 02 0000 110</w:t>
            </w: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2977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316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т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ва, находящегося в собственности муниципал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ь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 xml:space="preserve">ных районов 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1 09045 05 0000 12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ю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щую среду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2 01000 01 0000 12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тивные правонарушения в области налогов и сборов, предусмотренные Кодексом Российской Федерации)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6 03030 01 0000 14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6 25060 01 0000 14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6 90050 05 0000 14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а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бот) получателями средств бюджетов муниц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и</w:t>
            </w:r>
            <w:r w:rsidRPr="00CE52AF">
              <w:rPr>
                <w:rFonts w:ascii="Times New Roman" w:hAnsi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3 01995 05 0000 13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1669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E01120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117 05050 05 0000 18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 xml:space="preserve">000 200 00000 00 0000 000 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167B2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  <w:r w:rsidR="00167B29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Дотация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1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198537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2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8177.8588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Субвенции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3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1021461,122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49999 05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20363,28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из бюджетов пос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лений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167B2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167B29">
              <w:rPr>
                <w:rFonts w:ascii="Times New Roman" w:hAnsi="Times New Roman"/>
                <w:b/>
                <w:sz w:val="20"/>
                <w:szCs w:val="20"/>
              </w:rPr>
              <w:t>718</w:t>
            </w:r>
          </w:p>
        </w:tc>
      </w:tr>
      <w:tr w:rsidR="00E01120" w:rsidRPr="006630BE" w:rsidTr="000F5A4B">
        <w:tc>
          <w:tcPr>
            <w:tcW w:w="4786" w:type="dxa"/>
          </w:tcPr>
          <w:p w:rsidR="00E01120" w:rsidRPr="00CE52AF" w:rsidRDefault="00E01120" w:rsidP="000F5A4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Поступления от денежных пожертвований от н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государственных организаций</w:t>
            </w:r>
          </w:p>
        </w:tc>
        <w:tc>
          <w:tcPr>
            <w:tcW w:w="2977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AF">
              <w:rPr>
                <w:rFonts w:ascii="Times New Roman" w:hAnsi="Times New Roman"/>
                <w:sz w:val="20"/>
                <w:szCs w:val="20"/>
              </w:rPr>
              <w:t>000 204 05020 05 0000 150</w:t>
            </w:r>
          </w:p>
        </w:tc>
        <w:tc>
          <w:tcPr>
            <w:tcW w:w="1843" w:type="dxa"/>
            <w:vAlign w:val="center"/>
          </w:tcPr>
          <w:p w:rsidR="00E01120" w:rsidRPr="00CE52AF" w:rsidRDefault="00E01120" w:rsidP="000F5A4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AF">
              <w:rPr>
                <w:rFonts w:ascii="Times New Roman" w:hAnsi="Times New Roman"/>
                <w:b/>
                <w:sz w:val="20"/>
                <w:szCs w:val="20"/>
              </w:rPr>
              <w:t>3051</w:t>
            </w:r>
          </w:p>
        </w:tc>
      </w:tr>
    </w:tbl>
    <w:p w:rsidR="00E01120" w:rsidRDefault="00E01120" w:rsidP="00E0112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8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1F5424" w:rsidRPr="003B5B4E" w:rsidRDefault="00E973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b/>
          <w:color w:val="0D0D0D"/>
          <w:lang w:eastAsia="ru-RU"/>
        </w:rPr>
        <w:t>а) Увеличив назначения по расходам:</w:t>
      </w:r>
    </w:p>
    <w:p w:rsidR="00E973BF" w:rsidRPr="003B5B4E" w:rsidRDefault="00F33156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b/>
          <w:color w:val="0D0D0D"/>
          <w:lang w:eastAsia="ru-RU"/>
        </w:rPr>
        <w:t xml:space="preserve">Школы </w:t>
      </w:r>
      <w:r w:rsidR="00B448BF" w:rsidRPr="003B5B4E">
        <w:rPr>
          <w:rFonts w:ascii="Times New Roman" w:eastAsia="Times New Roman" w:hAnsi="Times New Roman"/>
          <w:color w:val="0D0D0D"/>
          <w:lang w:eastAsia="ru-RU"/>
        </w:rPr>
        <w:t>(п/р 0702, ц/с 1920202590, в/р 244) – на 215,5 тыс. рублей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статья 226 «Прочие услуги» - 175,5</w:t>
      </w:r>
      <w:r w:rsidR="00A14F10"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статья 310 «Увеличение стоимости основных средств» - 40,0</w:t>
      </w:r>
      <w:r w:rsidR="00A14F10"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3B5B4E" w:rsidRPr="00A61146" w:rsidRDefault="003B5B4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66D29" w:rsidRPr="003B5B4E" w:rsidRDefault="00E66D29" w:rsidP="00E66D29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3B5B4E">
        <w:rPr>
          <w:rFonts w:ascii="Times New Roman" w:hAnsi="Times New Roman"/>
          <w:color w:val="000000"/>
        </w:rPr>
        <w:t>Денежные средства для систем видеонаблюдения, охранной сигнализации и средств перед</w:t>
      </w:r>
      <w:r w:rsidRPr="003B5B4E">
        <w:rPr>
          <w:rFonts w:ascii="Times New Roman" w:hAnsi="Times New Roman"/>
          <w:color w:val="000000"/>
        </w:rPr>
        <w:t>а</w:t>
      </w:r>
      <w:r w:rsidRPr="003B5B4E">
        <w:rPr>
          <w:rFonts w:ascii="Times New Roman" w:hAnsi="Times New Roman"/>
          <w:color w:val="000000"/>
        </w:rPr>
        <w:t>чи тревожных сообщений.</w:t>
      </w:r>
    </w:p>
    <w:p w:rsidR="00E66D29" w:rsidRDefault="00640CF5" w:rsidP="00640CF5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E66D29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</w:tr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66D29">
              <w:rPr>
                <w:rFonts w:ascii="Times New Roman" w:hAnsi="Times New Roman"/>
                <w:color w:val="000000"/>
                <w:sz w:val="20"/>
                <w:szCs w:val="20"/>
              </w:rPr>
              <w:t>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баб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Н. с. Н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Г.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Гер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А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заим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с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29338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293381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</w:tr>
    </w:tbl>
    <w:p w:rsidR="00E66D29" w:rsidRDefault="00E66D29" w:rsidP="00E66D29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66D29" w:rsidRDefault="00E66D29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66D29" w:rsidRDefault="00E66D29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26AB8" w:rsidRPr="000F5A4B" w:rsidRDefault="00F26AB8" w:rsidP="001E3111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>(п/р 0702, в/р 244) – на 19471,020 тыс. рублей</w:t>
      </w:r>
    </w:p>
    <w:p w:rsidR="00F26AB8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0F5A4B" w:rsidRDefault="000F5A4B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на ц/с 1920202590 – на 16590,356 тыс. рублей, Республиканские средства</w:t>
      </w:r>
    </w:p>
    <w:p w:rsidR="00BA3FA6" w:rsidRPr="00BA3FA6" w:rsidRDefault="00BA3FA6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на ц/с 19202</w:t>
      </w:r>
      <w:r>
        <w:rPr>
          <w:rFonts w:ascii="Times New Roman" w:eastAsia="Times New Roman" w:hAnsi="Times New Roman"/>
          <w:color w:val="0D0D0D"/>
          <w:lang w:val="en-US" w:eastAsia="ru-RU"/>
        </w:rPr>
        <w:t>R</w:t>
      </w:r>
      <w:r>
        <w:rPr>
          <w:rFonts w:ascii="Times New Roman" w:eastAsia="Times New Roman" w:hAnsi="Times New Roman"/>
          <w:color w:val="0D0D0D"/>
          <w:lang w:eastAsia="ru-RU"/>
        </w:rPr>
        <w:t>3040 – на 2880,664 тыс. рублей, Федеральные средства</w:t>
      </w:r>
    </w:p>
    <w:p w:rsidR="00F26AB8" w:rsidRPr="000F5A4B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>статья 34</w:t>
      </w:r>
      <w:r w:rsidR="00DA3140" w:rsidRPr="000F5A4B">
        <w:rPr>
          <w:rFonts w:ascii="Times New Roman" w:eastAsia="Times New Roman" w:hAnsi="Times New Roman"/>
          <w:color w:val="0D0D0D"/>
          <w:lang w:eastAsia="ru-RU"/>
        </w:rPr>
        <w:t>2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«</w:t>
      </w:r>
      <w:r w:rsidR="005F4E8F" w:rsidRPr="000F5A4B">
        <w:rPr>
          <w:rFonts w:ascii="Times New Roman" w:eastAsia="Times New Roman" w:hAnsi="Times New Roman"/>
          <w:color w:val="0D0D0D"/>
          <w:lang w:eastAsia="ru-RU"/>
        </w:rPr>
        <w:t>Продукты питания» - 19471,020 тыс. рублей</w:t>
      </w:r>
    </w:p>
    <w:p w:rsidR="00EC678B" w:rsidRPr="000F5A4B" w:rsidRDefault="00EC678B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DA3140" w:rsidRPr="000F5A4B" w:rsidRDefault="00DA3140" w:rsidP="00F84388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0F5A4B">
        <w:rPr>
          <w:rFonts w:ascii="Times New Roman" w:hAnsi="Times New Roman"/>
          <w:color w:val="000000"/>
        </w:rPr>
        <w:t xml:space="preserve">Денежные </w:t>
      </w:r>
      <w:r w:rsidR="00F84388" w:rsidRPr="000F5A4B">
        <w:rPr>
          <w:rFonts w:ascii="Times New Roman" w:hAnsi="Times New Roman"/>
          <w:color w:val="000000"/>
        </w:rPr>
        <w:t>средства на</w:t>
      </w:r>
      <w:r w:rsidRPr="000F5A4B">
        <w:rPr>
          <w:rFonts w:ascii="Times New Roman" w:hAnsi="Times New Roman"/>
          <w:color w:val="000000"/>
        </w:rPr>
        <w:t xml:space="preserve"> организацию питания учащихся 1-4 классов</w:t>
      </w:r>
    </w:p>
    <w:p w:rsidR="00DA3140" w:rsidRPr="002B29B8" w:rsidRDefault="00640CF5" w:rsidP="00640CF5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DA3140" w:rsidRPr="002B29B8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5954"/>
        <w:gridCol w:w="2410"/>
      </w:tblGrid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0" w:rsidRPr="00DF06D9" w:rsidRDefault="00DA314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 (342)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83,81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0,01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722,38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02,525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32,38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51,46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915,36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43,80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87,81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16,80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,23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5,207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,296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,62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,766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,45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,61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,30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6,67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67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92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67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28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,15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итаг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57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узаим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,976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,81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2,56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,07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,22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,05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,26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34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,45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Школа-сад им. Курбанова С.Д.» с. Н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Джалг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,37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78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,411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20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,279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242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8,504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285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8,69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453</w:t>
            </w:r>
          </w:p>
        </w:tc>
      </w:tr>
      <w:tr w:rsidR="00DA3140" w:rsidRPr="00DF06D9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0" w:rsidRPr="00DF06D9" w:rsidRDefault="00DA314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71,020</w:t>
            </w:r>
          </w:p>
        </w:tc>
      </w:tr>
    </w:tbl>
    <w:p w:rsidR="00DA3140" w:rsidRPr="00DF06D9" w:rsidRDefault="00DA3140" w:rsidP="00DA3140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DA3140" w:rsidRDefault="00DA314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C16D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Pr="001F5424">
        <w:rPr>
          <w:rFonts w:ascii="Times New Roman" w:eastAsia="Times New Roman" w:hAnsi="Times New Roman"/>
          <w:color w:val="0D0D0D"/>
          <w:lang w:eastAsia="ru-RU"/>
        </w:rPr>
        <w:t>п/р 0702, ц/с 1920202590, в/р 244) – на 1965,4 тыс. рублей</w:t>
      </w: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статья 310 «Увеличение стоимости основных средств» - 1965,4 тыс. рублей</w:t>
      </w:r>
    </w:p>
    <w:p w:rsidR="000C1855" w:rsidRPr="001F5424" w:rsidRDefault="000C1855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0C1855" w:rsidRPr="001F5424" w:rsidRDefault="000C1855" w:rsidP="000C1855">
      <w:pPr>
        <w:pStyle w:val="a7"/>
        <w:ind w:left="709"/>
        <w:jc w:val="both"/>
        <w:rPr>
          <w:rFonts w:ascii="Times New Roman" w:hAnsi="Times New Roman"/>
          <w:color w:val="000000"/>
        </w:rPr>
      </w:pPr>
      <w:r w:rsidRPr="001F5424">
        <w:rPr>
          <w:rFonts w:ascii="Times New Roman" w:hAnsi="Times New Roman"/>
          <w:color w:val="000000"/>
        </w:rPr>
        <w:t>Расчет потребности в оборудования для столовой школ Дербентского района</w:t>
      </w:r>
    </w:p>
    <w:p w:rsidR="000C1855" w:rsidRDefault="00640CF5" w:rsidP="00444E84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0C1855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5954"/>
        <w:gridCol w:w="2410"/>
      </w:tblGrid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55" w:rsidRDefault="000C1855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 (310)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0C1855" w:rsidTr="005019A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55" w:rsidRDefault="000C1855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5,4</w:t>
            </w:r>
          </w:p>
        </w:tc>
      </w:tr>
    </w:tbl>
    <w:p w:rsidR="000C1855" w:rsidRPr="00C16DE0" w:rsidRDefault="000C1855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A09F7" w:rsidRDefault="006A09F7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A6962" w:rsidRDefault="007A6962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14F10" w:rsidRPr="001F5424" w:rsidRDefault="00A14F1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 xml:space="preserve">(п/р 0702, ц/с 1920202590, в/р 244) </w:t>
      </w:r>
      <w:r w:rsidR="00F26AB8" w:rsidRPr="001F5424">
        <w:rPr>
          <w:rFonts w:ascii="Times New Roman" w:eastAsia="Times New Roman" w:hAnsi="Times New Roman"/>
          <w:color w:val="0D0D0D"/>
          <w:lang w:eastAsia="ru-RU"/>
        </w:rPr>
        <w:t>–775,0 тыс. рублей</w:t>
      </w:r>
    </w:p>
    <w:p w:rsidR="00F26AB8" w:rsidRPr="001F5424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F26AB8" w:rsidRPr="001F5424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статья 226 «Прочие услуги» - 432,0 тыс. рублей</w:t>
      </w:r>
    </w:p>
    <w:p w:rsidR="006A09F7" w:rsidRPr="001F5424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1F5424">
        <w:rPr>
          <w:rFonts w:ascii="Times New Roman" w:eastAsia="Times New Roman" w:hAnsi="Times New Roman"/>
          <w:color w:val="0D0D0D"/>
          <w:lang w:eastAsia="ru-RU"/>
        </w:rPr>
        <w:t>статья 225 «Услуги по содержанию имущества» - 343,0 тыс. рублей</w:t>
      </w:r>
    </w:p>
    <w:p w:rsidR="007A6962" w:rsidRPr="001F5424" w:rsidRDefault="007A6962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7A6962" w:rsidRPr="001F5424" w:rsidRDefault="007A6962" w:rsidP="007A6962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1F5424">
        <w:rPr>
          <w:rFonts w:ascii="Times New Roman" w:hAnsi="Times New Roman"/>
          <w:color w:val="000000"/>
        </w:rPr>
        <w:t>Денежные средства на проектирование и ремонт АПС (автоматическая пожарная сигнализ</w:t>
      </w:r>
      <w:r w:rsidRPr="001F5424">
        <w:rPr>
          <w:rFonts w:ascii="Times New Roman" w:hAnsi="Times New Roman"/>
          <w:color w:val="000000"/>
        </w:rPr>
        <w:t>а</w:t>
      </w:r>
      <w:r w:rsidRPr="001F5424">
        <w:rPr>
          <w:rFonts w:ascii="Times New Roman" w:hAnsi="Times New Roman"/>
          <w:color w:val="000000"/>
        </w:rPr>
        <w:t>ция) школ Дербентского района</w:t>
      </w:r>
    </w:p>
    <w:p w:rsidR="007A6962" w:rsidRDefault="00444E84" w:rsidP="00444E84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7A6962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225)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Гер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А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62" w:rsidTr="007A696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62" w:rsidRDefault="007A696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,0</w:t>
            </w:r>
          </w:p>
        </w:tc>
      </w:tr>
    </w:tbl>
    <w:p w:rsidR="007A6962" w:rsidRPr="00C16DE0" w:rsidRDefault="007A6962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97AE3" w:rsidRPr="00C16DE0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97AE3" w:rsidRPr="00337B5D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Детские сады</w:t>
      </w: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 (п/р 0701, ц/с 1910101590, в/р 244) – на 107,75 тыс. рублей</w:t>
      </w:r>
    </w:p>
    <w:p w:rsidR="00F97AE3" w:rsidRPr="00337B5D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F97AE3" w:rsidRPr="00337B5D" w:rsidRDefault="00F97AE3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статья 226 «Прочие услуги» - 87,75 тыс. рублей</w:t>
      </w:r>
    </w:p>
    <w:p w:rsidR="00F97AE3" w:rsidRPr="00337B5D" w:rsidRDefault="00F97AE3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статья 310 «Увеличение стоимости основных средств» - 20,0 тыс. рублей</w:t>
      </w:r>
    </w:p>
    <w:p w:rsidR="00D24D2D" w:rsidRPr="00337B5D" w:rsidRDefault="00D24D2D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D24D2D" w:rsidRPr="00337B5D" w:rsidRDefault="00D24D2D" w:rsidP="00D24D2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37B5D">
        <w:rPr>
          <w:rFonts w:ascii="Times New Roman" w:hAnsi="Times New Roman"/>
          <w:color w:val="000000"/>
        </w:rPr>
        <w:t>Денежные средства для систем видеонаблюдения, охранной сигнализации и средств                   передачи тревожных сообщений.</w:t>
      </w:r>
    </w:p>
    <w:p w:rsidR="00D24D2D" w:rsidRPr="00D24D2D" w:rsidRDefault="00444E84" w:rsidP="00444E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D24D2D" w:rsidRPr="00D24D2D">
        <w:rPr>
          <w:rFonts w:ascii="Times New Roman" w:hAnsi="Times New Roman"/>
          <w:color w:val="000000"/>
          <w:sz w:val="20"/>
          <w:szCs w:val="20"/>
        </w:rPr>
        <w:t xml:space="preserve"> 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Чебурашка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Ласточ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емикент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Клубнич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лу-Теркеме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им. Г.Бабаева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ик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Колосок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ичобан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ляр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№1 «Улыб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джу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Малыш» с. Хаз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кент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Солнышко» с. Ка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№1 с. Хазар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№2 «Ягод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джу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Росинка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ике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Юлдуз» с/х им. Алие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Школа-сад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Джалган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д/с «Ласточка» с. Чин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индж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дар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гюн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с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с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нова</w:t>
            </w:r>
            <w:proofErr w:type="spellEnd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«д/с «Сказка» п. </w:t>
            </w:r>
            <w:proofErr w:type="spellStart"/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2D" w:rsidRPr="00D24D2D" w:rsidRDefault="00D24D2D" w:rsidP="00D24D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24D2D" w:rsidRPr="00D24D2D" w:rsidTr="00D24D2D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2D" w:rsidRPr="00D24D2D" w:rsidRDefault="00D24D2D" w:rsidP="00D24D2D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4D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</w:tbl>
    <w:p w:rsidR="00D24D2D" w:rsidRPr="00D24D2D" w:rsidRDefault="00D24D2D" w:rsidP="00D24D2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F97AE3" w:rsidRPr="00337B5D" w:rsidRDefault="00F97AE3" w:rsidP="00F97AE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ДДТ</w:t>
      </w:r>
      <w:r w:rsidR="00A010C6" w:rsidRPr="00337B5D">
        <w:rPr>
          <w:rFonts w:ascii="Times New Roman" w:eastAsia="Times New Roman" w:hAnsi="Times New Roman"/>
          <w:b/>
          <w:color w:val="0D0D0D"/>
          <w:lang w:eastAsia="ru-RU"/>
        </w:rPr>
        <w:t>, ДЮСШ</w:t>
      </w:r>
      <w:r w:rsidR="00A010C6" w:rsidRPr="00337B5D">
        <w:rPr>
          <w:rFonts w:ascii="Times New Roman" w:eastAsia="Times New Roman" w:hAnsi="Times New Roman"/>
          <w:color w:val="0D0D0D"/>
          <w:lang w:eastAsia="ru-RU"/>
        </w:rPr>
        <w:t xml:space="preserve"> (п/р 0703, ц/с 1930606590, в/р 244) – на 16,1625 тыс. рублей</w:t>
      </w:r>
    </w:p>
    <w:p w:rsidR="00F97AE3" w:rsidRPr="00337B5D" w:rsidRDefault="00A010C6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A010C6" w:rsidRPr="00337B5D" w:rsidRDefault="00A010C6" w:rsidP="00A010C6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статья 226 «Прочие услуги» - </w:t>
      </w:r>
      <w:r w:rsidR="009303AF" w:rsidRPr="00337B5D">
        <w:rPr>
          <w:rFonts w:ascii="Times New Roman" w:eastAsia="Times New Roman" w:hAnsi="Times New Roman"/>
          <w:color w:val="0D0D0D"/>
          <w:lang w:eastAsia="ru-RU"/>
        </w:rPr>
        <w:t>13,1625</w:t>
      </w: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A010C6" w:rsidRPr="00337B5D" w:rsidRDefault="00A010C6" w:rsidP="00A010C6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статья 310 «Увеличение стоимости основных средств» - </w:t>
      </w:r>
      <w:r w:rsidR="009303AF" w:rsidRPr="00337B5D">
        <w:rPr>
          <w:rFonts w:ascii="Times New Roman" w:eastAsia="Times New Roman" w:hAnsi="Times New Roman"/>
          <w:color w:val="0D0D0D"/>
          <w:lang w:eastAsia="ru-RU"/>
        </w:rPr>
        <w:t>3</w:t>
      </w:r>
      <w:r w:rsidRPr="00337B5D">
        <w:rPr>
          <w:rFonts w:ascii="Times New Roman" w:eastAsia="Times New Roman" w:hAnsi="Times New Roman"/>
          <w:color w:val="0D0D0D"/>
          <w:lang w:eastAsia="ru-RU"/>
        </w:rPr>
        <w:t>,0 тыс. рублей</w:t>
      </w:r>
    </w:p>
    <w:p w:rsidR="00C51814" w:rsidRPr="00337B5D" w:rsidRDefault="00C51814" w:rsidP="009303AF">
      <w:pPr>
        <w:tabs>
          <w:tab w:val="left" w:pos="-426"/>
        </w:tabs>
        <w:spacing w:after="0" w:line="228" w:lineRule="auto"/>
        <w:ind w:left="720"/>
        <w:jc w:val="right"/>
        <w:rPr>
          <w:rFonts w:ascii="Times New Roman" w:eastAsia="Times New Roman" w:hAnsi="Times New Roman"/>
          <w:color w:val="0D0D0D"/>
          <w:lang w:eastAsia="ru-RU"/>
        </w:rPr>
      </w:pPr>
    </w:p>
    <w:p w:rsidR="00135DE6" w:rsidRPr="00337B5D" w:rsidRDefault="00135DE6" w:rsidP="00135DE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37B5D">
        <w:rPr>
          <w:rFonts w:ascii="Times New Roman" w:hAnsi="Times New Roman"/>
          <w:color w:val="000000"/>
        </w:rPr>
        <w:t>Денежные средства для систем видеонаблюдения, охранной сигнализации и средств                   передачи тревожных сообщений.</w:t>
      </w:r>
    </w:p>
    <w:p w:rsidR="00135DE6" w:rsidRPr="00135DE6" w:rsidRDefault="00444E84" w:rsidP="00444E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135DE6" w:rsidRPr="00AF7EF8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«ДДТ п. </w:t>
            </w:r>
            <w:proofErr w:type="spellStart"/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«ДЮСШ №1 </w:t>
            </w:r>
            <w:proofErr w:type="spellStart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амедкала</w:t>
            </w:r>
            <w:proofErr w:type="spellEnd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«ДЮСШ №3 с. </w:t>
            </w:r>
            <w:proofErr w:type="spellStart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икей</w:t>
            </w:r>
            <w:proofErr w:type="spellEnd"/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E6" w:rsidRPr="00135DE6" w:rsidRDefault="00135DE6" w:rsidP="0013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D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35DE6" w:rsidRPr="00135DE6" w:rsidTr="00135DE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16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E6" w:rsidRPr="00135DE6" w:rsidRDefault="00135DE6" w:rsidP="00135DE6">
            <w:pPr>
              <w:spacing w:after="0"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</w:tr>
    </w:tbl>
    <w:p w:rsidR="00135DE6" w:rsidRPr="00135DE6" w:rsidRDefault="00135DE6" w:rsidP="00135DE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423E3" w:rsidRPr="00C16DE0" w:rsidRDefault="003423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423E3" w:rsidRPr="00337B5D" w:rsidRDefault="003423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б) Уменьшить:</w:t>
      </w:r>
    </w:p>
    <w:p w:rsidR="003423E3" w:rsidRPr="00337B5D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Школы</w:t>
      </w:r>
      <w:r w:rsidR="003423E3" w:rsidRPr="00337B5D">
        <w:rPr>
          <w:rFonts w:ascii="Times New Roman" w:eastAsia="Times New Roman" w:hAnsi="Times New Roman"/>
          <w:color w:val="0D0D0D"/>
          <w:lang w:eastAsia="ru-RU"/>
        </w:rPr>
        <w:t>(п/р</w:t>
      </w:r>
      <w:r w:rsidR="001338EE" w:rsidRPr="00337B5D">
        <w:rPr>
          <w:rFonts w:ascii="Times New Roman" w:eastAsia="Times New Roman" w:hAnsi="Times New Roman"/>
          <w:color w:val="0D0D0D"/>
          <w:lang w:eastAsia="ru-RU"/>
        </w:rPr>
        <w:t xml:space="preserve"> 0702, ц/с 1920202590, в/р 244) – на 1114,78 тыс. рублей</w:t>
      </w:r>
    </w:p>
    <w:p w:rsidR="001338EE" w:rsidRPr="00337B5D" w:rsidRDefault="001338E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1338EE" w:rsidRPr="00337B5D" w:rsidRDefault="001338E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 xml:space="preserve">статья 346 «Увеличение стоимости материальных запасов» - 1114,78 тыс. рублей </w:t>
      </w:r>
    </w:p>
    <w:p w:rsidR="00F84388" w:rsidRPr="00337B5D" w:rsidRDefault="00F8438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C16DE0" w:rsidRPr="00337B5D" w:rsidRDefault="00C16DE0" w:rsidP="00EC0DE3">
      <w:pPr>
        <w:pStyle w:val="a7"/>
        <w:ind w:left="709"/>
        <w:jc w:val="both"/>
        <w:rPr>
          <w:rFonts w:ascii="Times New Roman" w:hAnsi="Times New Roman"/>
          <w:color w:val="000000"/>
        </w:rPr>
      </w:pPr>
      <w:r w:rsidRPr="00337B5D">
        <w:rPr>
          <w:rFonts w:ascii="Times New Roman" w:hAnsi="Times New Roman"/>
          <w:color w:val="000000"/>
        </w:rPr>
        <w:lastRenderedPageBreak/>
        <w:t>Уменьшение денежных средства, предусмотренные на хозяйственные расходы и организ</w:t>
      </w:r>
      <w:r w:rsidRPr="00337B5D">
        <w:rPr>
          <w:rFonts w:ascii="Times New Roman" w:hAnsi="Times New Roman"/>
          <w:color w:val="000000"/>
        </w:rPr>
        <w:t>а</w:t>
      </w:r>
      <w:r w:rsidRPr="00337B5D">
        <w:rPr>
          <w:rFonts w:ascii="Times New Roman" w:hAnsi="Times New Roman"/>
          <w:color w:val="000000"/>
        </w:rPr>
        <w:t>цию проведение ГИА 2020 году</w:t>
      </w:r>
    </w:p>
    <w:p w:rsidR="00C16DE0" w:rsidRPr="00AF7EF8" w:rsidRDefault="00444E84" w:rsidP="00444E84">
      <w:pPr>
        <w:pStyle w:val="a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(перечень организаций подлежащих уменьшению по расходам)   </w:t>
      </w:r>
      <w:r w:rsidR="00C16DE0" w:rsidRPr="00AF7EF8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2410"/>
      </w:tblGrid>
      <w:tr w:rsidR="00C16DE0" w:rsidRPr="00DF06D9" w:rsidTr="000F5A4B">
        <w:trPr>
          <w:trHeight w:val="284"/>
        </w:trPr>
        <w:tc>
          <w:tcPr>
            <w:tcW w:w="567" w:type="dxa"/>
          </w:tcPr>
          <w:p w:rsidR="00C16DE0" w:rsidRPr="00DF06D9" w:rsidRDefault="00C16DE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337B5D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34</w:t>
            </w:r>
            <w:r w:rsidR="00337B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DF06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37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,04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А.Исрафи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37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зарская С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ОШ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</w:tr>
      <w:tr w:rsidR="00C16DE0" w:rsidRPr="00DF06D9" w:rsidTr="000F5A4B">
        <w:trPr>
          <w:trHeight w:val="284"/>
        </w:trPr>
        <w:tc>
          <w:tcPr>
            <w:tcW w:w="567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чуринская СОШ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C16DE0" w:rsidRPr="00DF06D9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</w:tr>
      <w:tr w:rsidR="00C16DE0" w:rsidRPr="00C16DE0" w:rsidTr="000F5A4B">
        <w:trPr>
          <w:trHeight w:val="284"/>
        </w:trPr>
        <w:tc>
          <w:tcPr>
            <w:tcW w:w="567" w:type="dxa"/>
            <w:vAlign w:val="center"/>
          </w:tcPr>
          <w:p w:rsidR="00C16DE0" w:rsidRPr="00C16DE0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C16DE0" w:rsidRPr="00C16DE0" w:rsidRDefault="00C16DE0" w:rsidP="000F5A4B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6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Align w:val="center"/>
          </w:tcPr>
          <w:p w:rsidR="00C16DE0" w:rsidRPr="00C16DE0" w:rsidRDefault="00C16DE0" w:rsidP="000F5A4B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6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4,780</w:t>
            </w:r>
          </w:p>
        </w:tc>
      </w:tr>
    </w:tbl>
    <w:p w:rsidR="00C16DE0" w:rsidRPr="00C16DE0" w:rsidRDefault="00C16DE0" w:rsidP="00C16DE0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C16DE0" w:rsidRPr="00C16DE0" w:rsidRDefault="00C16DE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</w:p>
    <w:p w:rsidR="00E87E4B" w:rsidRDefault="00444E84" w:rsidP="00E87E4B">
      <w:pPr>
        <w:pStyle w:val="a9"/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У</w:t>
      </w:r>
      <w:r w:rsidR="00E87E4B">
        <w:rPr>
          <w:rFonts w:ascii="Times New Roman" w:eastAsia="Times New Roman" w:hAnsi="Times New Roman"/>
          <w:color w:val="0D0D0D"/>
          <w:lang w:eastAsia="ru-RU"/>
        </w:rPr>
        <w:t>меньшить расходы на содержание органов местного самоуправления на 2020 год.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Для приведения объема расходов на содержание ОМС МР «Дербентский район» в соотве</w:t>
      </w:r>
      <w:r w:rsidRPr="00E87E4B">
        <w:rPr>
          <w:rFonts w:ascii="Times New Roman" w:eastAsia="Times New Roman" w:hAnsi="Times New Roman"/>
          <w:color w:val="0D0D0D"/>
          <w:lang w:eastAsia="ru-RU"/>
        </w:rPr>
        <w:t>т</w:t>
      </w:r>
      <w:r w:rsidRPr="00E87E4B">
        <w:rPr>
          <w:rFonts w:ascii="Times New Roman" w:eastAsia="Times New Roman" w:hAnsi="Times New Roman"/>
          <w:color w:val="0D0D0D"/>
          <w:lang w:eastAsia="ru-RU"/>
        </w:rPr>
        <w:t>ствии установленными нормативами предлагается уменьшить расходы на содержание ОМС МР «Дербентский район» на сумму 5287,7 тыс. руб. Расходы предлагается умен</w:t>
      </w:r>
      <w:r w:rsidRPr="00E87E4B">
        <w:rPr>
          <w:rFonts w:ascii="Times New Roman" w:eastAsia="Times New Roman" w:hAnsi="Times New Roman"/>
          <w:color w:val="0D0D0D"/>
          <w:lang w:eastAsia="ru-RU"/>
        </w:rPr>
        <w:t>ь</w:t>
      </w:r>
      <w:r w:rsidRPr="00E87E4B">
        <w:rPr>
          <w:rFonts w:ascii="Times New Roman" w:eastAsia="Times New Roman" w:hAnsi="Times New Roman"/>
          <w:color w:val="0D0D0D"/>
          <w:lang w:eastAsia="ru-RU"/>
        </w:rPr>
        <w:t>шить за счет незащищенных статей расходов, таких как: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Ст.225 – «Услуги по содержанию имущества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Ст.226 – «Прочие услуги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Ст.310 –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 xml:space="preserve">Ст.346 – «Увеличение стоимости материальных запасов» 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03 «Районное собрание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4 – на сумму 50,0 тыс. руб.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46, в/р 244 – на сумму 80,0 тыс. руб. «Увеличение стоимости материальных зап</w:t>
      </w:r>
      <w:r w:rsidRPr="00E87E4B">
        <w:rPr>
          <w:rFonts w:ascii="Times New Roman" w:eastAsia="Times New Roman" w:hAnsi="Times New Roman"/>
          <w:color w:val="0D0D0D"/>
          <w:lang w:eastAsia="ru-RU"/>
        </w:rPr>
        <w:t>а</w:t>
      </w:r>
      <w:r w:rsidRPr="00E87E4B">
        <w:rPr>
          <w:rFonts w:ascii="Times New Roman" w:eastAsia="Times New Roman" w:hAnsi="Times New Roman"/>
          <w:color w:val="0D0D0D"/>
          <w:lang w:eastAsia="ru-RU"/>
        </w:rPr>
        <w:t>со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04 «Администрация Дербентского района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225, в/р 244 – на 1000,0 тыс. руб. «Услуги по содержанию имущества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226, в/р 244 – на 100,0 тыс. руб.  «Прочие услуги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2 – на 300,0 тыс. руб. (компьютеры и оргтехника)</w:t>
      </w:r>
    </w:p>
    <w:p w:rsidR="00E87E4B" w:rsidRPr="000A3554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по ст.310, в/р 244 – на 1617.7,0 тыс. руб.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46, в/р 244 – на 100,0 тыс. руб. «Увеличение стоимости материальных запасо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06 «Финансовое управление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2 – 50,0 тыс. руб. «Увеличение стоимости основных средст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46, в/р 244 – 40,0 тыс. руб. «Увеличение стоимости материальных запасов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подразделу 0113 «Управление земельных и имущественных отношений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226, в/р – на 1000,0 тыс. руб.  «Прочие услуги» и предусмотреть эти средства по по</w:t>
      </w:r>
      <w:r w:rsidRPr="00E87E4B">
        <w:rPr>
          <w:rFonts w:ascii="Times New Roman" w:eastAsia="Times New Roman" w:hAnsi="Times New Roman"/>
          <w:color w:val="0D0D0D"/>
          <w:lang w:eastAsia="ru-RU"/>
        </w:rPr>
        <w:t>д</w:t>
      </w:r>
      <w:r w:rsidRPr="00E87E4B">
        <w:rPr>
          <w:rFonts w:ascii="Times New Roman" w:eastAsia="Times New Roman" w:hAnsi="Times New Roman"/>
          <w:color w:val="0D0D0D"/>
          <w:lang w:eastAsia="ru-RU"/>
        </w:rPr>
        <w:t>разделу 0113, целевой статье 9990200226, вид расхода 244, на выполнение кадастровых р</w:t>
      </w:r>
      <w:r w:rsidRPr="00E87E4B">
        <w:rPr>
          <w:rFonts w:ascii="Times New Roman" w:eastAsia="Times New Roman" w:hAnsi="Times New Roman"/>
          <w:color w:val="0D0D0D"/>
          <w:lang w:eastAsia="ru-RU"/>
        </w:rPr>
        <w:t>а</w:t>
      </w:r>
      <w:r w:rsidRPr="00E87E4B">
        <w:rPr>
          <w:rFonts w:ascii="Times New Roman" w:eastAsia="Times New Roman" w:hAnsi="Times New Roman"/>
          <w:color w:val="0D0D0D"/>
          <w:lang w:eastAsia="ru-RU"/>
        </w:rPr>
        <w:t>бот на землях МР «Дербентский район»</w:t>
      </w:r>
    </w:p>
    <w:p w:rsidR="00E87E4B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по ст.310, в/р 244 – на 950,0 тыс. руб. (приобретением, а/м район. собранию)</w:t>
      </w:r>
    </w:p>
    <w:p w:rsidR="00BA7A17" w:rsidRPr="00E87E4B" w:rsidRDefault="00E87E4B" w:rsidP="00E87E4B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E87E4B">
        <w:rPr>
          <w:rFonts w:ascii="Times New Roman" w:eastAsia="Times New Roman" w:hAnsi="Times New Roman"/>
          <w:color w:val="0D0D0D"/>
          <w:lang w:eastAsia="ru-RU"/>
        </w:rPr>
        <w:t>Высвобожденные средства направить в резервный фонд администрации МР «Дербентский район» для последующего направления в расходы по подразделам бюджетной классиф</w:t>
      </w:r>
      <w:r w:rsidRPr="00E87E4B">
        <w:rPr>
          <w:rFonts w:ascii="Times New Roman" w:eastAsia="Times New Roman" w:hAnsi="Times New Roman"/>
          <w:color w:val="0D0D0D"/>
          <w:lang w:eastAsia="ru-RU"/>
        </w:rPr>
        <w:t>и</w:t>
      </w:r>
      <w:r w:rsidRPr="00E87E4B">
        <w:rPr>
          <w:rFonts w:ascii="Times New Roman" w:eastAsia="Times New Roman" w:hAnsi="Times New Roman"/>
          <w:color w:val="0D0D0D"/>
          <w:lang w:eastAsia="ru-RU"/>
        </w:rPr>
        <w:t>кации по мере составления расчетов и сметной документации.</w:t>
      </w:r>
    </w:p>
    <w:p w:rsidR="00E87E4B" w:rsidRDefault="00E87E4B" w:rsidP="00E87E4B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87E4B" w:rsidRPr="00E87E4B" w:rsidRDefault="00E87E4B" w:rsidP="00E87E4B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005838" w:rsidRPr="002278ED" w:rsidRDefault="00A010C6" w:rsidP="00A010C6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Приложение №8 к решению собрания депутатов МР «Дербентский район» от 26 декабря 2019 года № 29/1 «О районном бюджете МР «Дербентский район» на 2020 год и плановый период 2021 и 2022 годов» изложить с изменениями в следующей редакции</w:t>
      </w:r>
      <w:r w:rsidR="00014760">
        <w:rPr>
          <w:rFonts w:ascii="Times New Roman" w:eastAsia="Times New Roman" w:hAnsi="Times New Roman"/>
          <w:color w:val="0D0D0D"/>
          <w:lang w:eastAsia="ru-RU"/>
        </w:rPr>
        <w:t>.</w:t>
      </w:r>
    </w:p>
    <w:p w:rsidR="002278ED" w:rsidRPr="00014760" w:rsidRDefault="002278ED" w:rsidP="002278E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444E84" w:rsidRDefault="00444E84" w:rsidP="00014760">
      <w:pPr>
        <w:pStyle w:val="a9"/>
        <w:jc w:val="center"/>
        <w:rPr>
          <w:rFonts w:ascii="Times New Roman" w:hAnsi="Times New Roman"/>
          <w:b/>
        </w:rPr>
      </w:pPr>
    </w:p>
    <w:p w:rsidR="00444E84" w:rsidRDefault="00444E84" w:rsidP="00014760">
      <w:pPr>
        <w:pStyle w:val="a9"/>
        <w:jc w:val="center"/>
        <w:rPr>
          <w:rFonts w:ascii="Times New Roman" w:hAnsi="Times New Roman"/>
          <w:b/>
        </w:rPr>
      </w:pPr>
    </w:p>
    <w:p w:rsidR="006B51E2" w:rsidRDefault="006B51E2" w:rsidP="00014760">
      <w:pPr>
        <w:pStyle w:val="a9"/>
        <w:jc w:val="center"/>
        <w:rPr>
          <w:rFonts w:ascii="Times New Roman" w:hAnsi="Times New Roman"/>
          <w:b/>
        </w:rPr>
      </w:pPr>
      <w:r w:rsidRPr="006B51E2">
        <w:rPr>
          <w:rFonts w:ascii="Times New Roman" w:hAnsi="Times New Roman"/>
          <w:b/>
        </w:rPr>
        <w:lastRenderedPageBreak/>
        <w:t>Распределение бюджетных ассигнований на 2020 год по разделам, подразделам, цел</w:t>
      </w:r>
      <w:r w:rsidRPr="006B51E2">
        <w:rPr>
          <w:rFonts w:ascii="Times New Roman" w:hAnsi="Times New Roman"/>
          <w:b/>
        </w:rPr>
        <w:t>е</w:t>
      </w:r>
      <w:r w:rsidRPr="006B51E2">
        <w:rPr>
          <w:rFonts w:ascii="Times New Roman" w:hAnsi="Times New Roman"/>
          <w:b/>
        </w:rPr>
        <w:t>вым статьям расходов, видам расходов бюджета МР «Дербентский район»</w:t>
      </w:r>
    </w:p>
    <w:tbl>
      <w:tblPr>
        <w:tblStyle w:val="ac"/>
        <w:tblW w:w="0" w:type="auto"/>
        <w:tblLook w:val="04A0"/>
      </w:tblPr>
      <w:tblGrid>
        <w:gridCol w:w="416"/>
        <w:gridCol w:w="439"/>
        <w:gridCol w:w="1345"/>
        <w:gridCol w:w="456"/>
        <w:gridCol w:w="539"/>
        <w:gridCol w:w="5160"/>
        <w:gridCol w:w="1216"/>
      </w:tblGrid>
      <w:tr w:rsidR="006E0250" w:rsidRPr="006B51E2" w:rsidTr="00CF6660">
        <w:trPr>
          <w:trHeight w:val="20"/>
        </w:trPr>
        <w:tc>
          <w:tcPr>
            <w:tcW w:w="0" w:type="auto"/>
            <w:noWrap/>
            <w:hideMark/>
          </w:tcPr>
          <w:p w:rsidR="006E0250" w:rsidRPr="00862E1E" w:rsidRDefault="00862E1E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E1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0" w:type="auto"/>
            <w:noWrap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0" w:type="auto"/>
            <w:noWrap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статья </w:t>
            </w:r>
          </w:p>
        </w:tc>
        <w:tc>
          <w:tcPr>
            <w:tcW w:w="0" w:type="auto"/>
            <w:noWrap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noWrap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Р</w:t>
            </w:r>
          </w:p>
        </w:tc>
        <w:tc>
          <w:tcPr>
            <w:tcW w:w="0" w:type="auto"/>
            <w:noWrap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0" w:type="auto"/>
            <w:noWrap/>
            <w:hideMark/>
          </w:tcPr>
          <w:p w:rsidR="006E0250" w:rsidRPr="006B51E2" w:rsidRDefault="006E025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F62C4" w:rsidRPr="006B51E2" w:rsidTr="00DA0922">
        <w:trPr>
          <w:trHeight w:val="113"/>
        </w:trPr>
        <w:tc>
          <w:tcPr>
            <w:tcW w:w="0" w:type="auto"/>
            <w:noWrap/>
            <w:hideMark/>
          </w:tcPr>
          <w:p w:rsidR="00AF62C4" w:rsidRPr="00956ECE" w:rsidRDefault="00956ECE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noWrap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157,6348</w:t>
            </w:r>
          </w:p>
        </w:tc>
      </w:tr>
      <w:tr w:rsidR="006E0250" w:rsidRPr="006B51E2" w:rsidTr="00956ECE">
        <w:trPr>
          <w:trHeight w:val="834"/>
        </w:trPr>
        <w:tc>
          <w:tcPr>
            <w:tcW w:w="0" w:type="auto"/>
            <w:vAlign w:val="center"/>
            <w:hideMark/>
          </w:tcPr>
          <w:p w:rsidR="00956ECE" w:rsidRDefault="00956E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E0250" w:rsidRPr="006B51E2" w:rsidRDefault="00862E1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0020000</w:t>
            </w:r>
          </w:p>
        </w:tc>
        <w:tc>
          <w:tcPr>
            <w:tcW w:w="0" w:type="auto"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hideMark/>
          </w:tcPr>
          <w:p w:rsidR="006E0250" w:rsidRPr="006B51E2" w:rsidRDefault="006E025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6E0250" w:rsidRPr="006B51E2" w:rsidRDefault="006E025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7</w:t>
            </w:r>
          </w:p>
        </w:tc>
      </w:tr>
      <w:tr w:rsidR="00AF62C4" w:rsidRPr="006B51E2" w:rsidTr="00956ECE">
        <w:trPr>
          <w:trHeight w:val="20"/>
        </w:trPr>
        <w:tc>
          <w:tcPr>
            <w:tcW w:w="0" w:type="auto"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AF62C4" w:rsidRPr="006B51E2" w:rsidTr="00956ECE">
        <w:trPr>
          <w:trHeight w:val="20"/>
        </w:trPr>
        <w:tc>
          <w:tcPr>
            <w:tcW w:w="0" w:type="auto"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AF62C4" w:rsidRPr="006B51E2" w:rsidTr="00956ECE">
        <w:trPr>
          <w:trHeight w:val="20"/>
        </w:trPr>
        <w:tc>
          <w:tcPr>
            <w:tcW w:w="0" w:type="auto"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956ECE" w:rsidRDefault="00956ECE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AF62C4"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002009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тавительный орган МР 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7,897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79,897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8,897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07,291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1,606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5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,89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,11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956ECE" w:rsidRDefault="00AF62C4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56ECE"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администрации район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07,393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450,093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845</w:t>
            </w:r>
          </w:p>
        </w:tc>
      </w:tr>
      <w:tr w:rsidR="00AF62C4" w:rsidRPr="006B51E2" w:rsidTr="00CF6660">
        <w:trPr>
          <w:trHeight w:val="20"/>
        </w:trPr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AF62C4" w:rsidRPr="006B51E2" w:rsidRDefault="00AF62C4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55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94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2,093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0,888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28,305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37,6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6,3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7,3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62,3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956ECE" w:rsidRDefault="000E5C4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56ECE"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1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5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E5C4B" w:rsidRPr="006B51E2" w:rsidTr="00CF6660">
        <w:trPr>
          <w:trHeight w:val="20"/>
        </w:trPr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0E5C4B" w:rsidRPr="006B51E2" w:rsidRDefault="000E5C4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956ECE" w:rsidRDefault="00233FC7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56ECE"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2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ссия по делам несовершеннолетних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956ECE" w:rsidRDefault="00233FC7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56ECE"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20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сяжные заседатели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956ECE" w:rsidRDefault="00233FC7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56ECE"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2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47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933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779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33FC7" w:rsidRPr="006B51E2" w:rsidTr="00CF6660">
        <w:trPr>
          <w:trHeight w:val="20"/>
        </w:trPr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33FC7" w:rsidRPr="006B51E2" w:rsidRDefault="00233FC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0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00200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ная палат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1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91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62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67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22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22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2068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732,20482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732,20482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732,20482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архитектуры и градостроительств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3,31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8,31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93,31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07,853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58,457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956ECE" w:rsidRDefault="00D4406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01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земельных и имущественных отношений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7,7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57,7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64,7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41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76</w:t>
            </w:r>
          </w:p>
        </w:tc>
      </w:tr>
      <w:tr w:rsidR="00D4406B" w:rsidRPr="006B51E2" w:rsidTr="00FD1DB5">
        <w:trPr>
          <w:trHeight w:val="20"/>
        </w:trPr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D4406B" w:rsidRPr="006B51E2" w:rsidRDefault="00D4406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200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956ECE" w:rsidRDefault="008F1976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3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хи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</w:tr>
      <w:tr w:rsidR="008F1976" w:rsidRPr="006B51E2" w:rsidTr="00FD1DB5">
        <w:trPr>
          <w:trHeight w:val="20"/>
        </w:trPr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37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8F1976" w:rsidRPr="006B51E2" w:rsidRDefault="008F19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38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956ECE" w:rsidRDefault="00E05DB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транспортный отдел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3,072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819,072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16,572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202,3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4,272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82,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5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34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956ECE" w:rsidRDefault="00E05DB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МЦБ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7,458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550,458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78,458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56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84,458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5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0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956ECE" w:rsidRDefault="00E05DB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0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З Дербентского район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7,3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4,3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7,3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6,1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956ECE" w:rsidRDefault="00E05DB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1999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956ECE" w:rsidRDefault="00E05DB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работка генеральных планов поселений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90100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956ECE" w:rsidRDefault="00E05DB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2600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Профилактика правонарушений в МР"Дербентский район"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</w:tr>
      <w:tr w:rsidR="00E05DBB" w:rsidRPr="006B51E2" w:rsidTr="00FD1DB5">
        <w:trPr>
          <w:trHeight w:val="20"/>
        </w:trPr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E05DBB" w:rsidRPr="006B51E2" w:rsidRDefault="00E05DB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61026000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610260009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61026034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956ECE" w:rsidRDefault="002E5AD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1999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Профилактика терроризма и экстр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зма в МР"Дербентский район"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019990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956ECE" w:rsidRDefault="002E5AD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0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2888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малого предпринимательс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 в МР"Дербентский район"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82028880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469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сероссийская перепись населения 2020 год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4,4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4,4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4,4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noWrap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54,4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956ECE" w:rsidRDefault="002E5AD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65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956ECE" w:rsidRDefault="002E5AD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1200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ГО и ЧС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9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956ECE" w:rsidRDefault="002E5AD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2210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ая дежурно-диспетчерская служб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6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28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321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22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0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1,1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,17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6,73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956ECE" w:rsidRDefault="002E5AD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523,64145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956ECE" w:rsidRDefault="002E5AD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0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Управление сельского хозяйств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2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2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19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97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2E5ADC" w:rsidRPr="006B51E2" w:rsidTr="00FD1DB5">
        <w:trPr>
          <w:trHeight w:val="20"/>
        </w:trPr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E5ADC" w:rsidRPr="006B51E2" w:rsidRDefault="002E5AD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 04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ые фон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21,6414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62,2914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7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42,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16,5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05</w:t>
            </w:r>
          </w:p>
        </w:tc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КХ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15,84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водовода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2010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2010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3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1010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5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(паспортизация мусорных площадок)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2,2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0004010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noWrap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"Формирование современной городской среды"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03,58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903,58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6245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У "УЖКХ"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6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 07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1972,8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956ECE" w:rsidRDefault="009C565C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6ECE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8353,97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8353,97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38353,97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01015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7023,976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01065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809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10101599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240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8,927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38,927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3,927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1087,433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41087,433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41087,433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025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262,03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0659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0563,89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02599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269,291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R304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880,664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02R303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363,28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41120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48,27</w:t>
            </w:r>
          </w:p>
        </w:tc>
      </w:tr>
      <w:tr w:rsidR="009C565C" w:rsidRPr="006B51E2" w:rsidTr="00FD1DB5">
        <w:trPr>
          <w:trHeight w:val="20"/>
        </w:trPr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C565C" w:rsidRPr="006B51E2" w:rsidRDefault="009C565C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6,821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6,821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86,821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956EC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школ (софинансирование)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613,64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2613,64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2613,64</w:t>
            </w:r>
          </w:p>
        </w:tc>
      </w:tr>
      <w:tr w:rsidR="009700AF" w:rsidRPr="006B51E2" w:rsidTr="002B1676">
        <w:trPr>
          <w:trHeight w:val="433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0000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84112R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1413,64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565660" w:rsidRDefault="002B1676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65660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ЮСШ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64,3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64,3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64,3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364,3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565660" w:rsidRDefault="002B1676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65660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ДТ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70,48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270,48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270,48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270,4875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565660" w:rsidRDefault="002B1676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60">
              <w:rPr>
                <w:rFonts w:ascii="Times New Roman" w:hAnsi="Times New Roman" w:cs="Times New Roman"/>
                <w:b/>
                <w:sz w:val="16"/>
                <w:szCs w:val="16"/>
              </w:rPr>
              <w:t>07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 искусств и художественные  школы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72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7367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997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597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34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2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2B1676" w:rsidRPr="006B51E2" w:rsidTr="00FD1DB5">
        <w:trPr>
          <w:trHeight w:val="20"/>
        </w:trPr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3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2B1676" w:rsidRPr="006B51E2" w:rsidRDefault="002B1676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5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7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30606598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4D1C05" w:rsidRDefault="002B5E13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D1C05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109998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0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9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71099988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4D1C05" w:rsidRDefault="002B5E13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D1C05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РУО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20,2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490,2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426,3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983,3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1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65,9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3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40,7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</w:tr>
      <w:tr w:rsidR="002B5E13" w:rsidRPr="006B51E2" w:rsidTr="00FD1DB5">
        <w:trPr>
          <w:trHeight w:val="20"/>
        </w:trPr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2B5E13" w:rsidRPr="006B51E2" w:rsidRDefault="002B5E13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4D1C05" w:rsidRDefault="007172E7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D1C05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4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ека и попечительство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5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73,86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31,79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2,066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46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47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9980077748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  <w:hideMark/>
          </w:tcPr>
          <w:p w:rsidR="00D804CE" w:rsidRPr="004D1C05" w:rsidRDefault="00D804CE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D1C05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D804CE" w:rsidRPr="006B51E2" w:rsidRDefault="00D804CE" w:rsidP="004D1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591,53882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  <w:hideMark/>
          </w:tcPr>
          <w:p w:rsidR="00D804CE" w:rsidRPr="00610694" w:rsidRDefault="00D804CE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КДЦ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1,413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549,413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216,6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764,3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38,8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1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2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4,813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</w:tr>
      <w:tr w:rsidR="00862E1E" w:rsidRPr="006B51E2" w:rsidTr="00565660">
        <w:trPr>
          <w:trHeight w:val="20"/>
        </w:trPr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862E1E" w:rsidRPr="006B51E2" w:rsidRDefault="00862E1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D804CE" w:rsidRPr="006B51E2" w:rsidTr="009700AF">
        <w:trPr>
          <w:trHeight w:val="20"/>
        </w:trPr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D804CE" w:rsidRPr="006B51E2" w:rsidRDefault="00D804CE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8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10694" w:rsidRDefault="007172E7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ДК и СК поселений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897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106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57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321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3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81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10694" w:rsidRDefault="007172E7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А15567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о СДК </w:t>
            </w:r>
            <w:proofErr w:type="spellStart"/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.Зидьян-Казмаляр</w:t>
            </w:r>
            <w:proofErr w:type="spellEnd"/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10694" w:rsidRDefault="007172E7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50059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ЦБС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11,12582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236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9088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650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424</w:t>
            </w:r>
          </w:p>
        </w:tc>
      </w:tr>
      <w:tr w:rsidR="007172E7" w:rsidRPr="006B51E2" w:rsidTr="009700AF">
        <w:trPr>
          <w:trHeight w:val="20"/>
        </w:trPr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0" w:type="auto"/>
            <w:hideMark/>
          </w:tcPr>
          <w:p w:rsidR="007172E7" w:rsidRPr="006B51E2" w:rsidRDefault="007172E7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1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5,12582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7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20500598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3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12582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4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00AF" w:rsidRPr="006B51E2" w:rsidTr="009700AF">
        <w:trPr>
          <w:trHeight w:val="20"/>
        </w:trPr>
        <w:tc>
          <w:tcPr>
            <w:tcW w:w="0" w:type="auto"/>
            <w:hideMark/>
          </w:tcPr>
          <w:p w:rsidR="009700AF" w:rsidRPr="00610694" w:rsidRDefault="009700AF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120000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управления культуры</w:t>
            </w:r>
          </w:p>
        </w:tc>
        <w:tc>
          <w:tcPr>
            <w:tcW w:w="0" w:type="auto"/>
            <w:hideMark/>
          </w:tcPr>
          <w:p w:rsidR="009700AF" w:rsidRPr="006B51E2" w:rsidRDefault="009700AF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1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01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601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755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10694" w:rsidRDefault="00AA5F7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10694"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43,932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106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1072896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енсии и пособия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106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10694" w:rsidRDefault="00AA5F7B" w:rsidP="00640C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0694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004082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91,44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500R082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64,592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018154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77,2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078152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обие детям-сиротам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112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3075260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стройство детей в семью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10694" w:rsidRDefault="00AA5F7B" w:rsidP="00610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10694"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культура и спорт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10694" w:rsidRDefault="00AA5F7B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10694"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018701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AA5F7B" w:rsidRPr="006B51E2" w:rsidTr="00610694">
        <w:trPr>
          <w:trHeight w:val="20"/>
        </w:trPr>
        <w:tc>
          <w:tcPr>
            <w:tcW w:w="0" w:type="auto"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</w:tr>
      <w:tr w:rsidR="00AA5F7B" w:rsidRPr="006B51E2" w:rsidTr="00610694">
        <w:trPr>
          <w:trHeight w:val="20"/>
        </w:trPr>
        <w:tc>
          <w:tcPr>
            <w:tcW w:w="0" w:type="auto"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6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AA5F7B" w:rsidRPr="006B51E2" w:rsidTr="00610694">
        <w:trPr>
          <w:trHeight w:val="20"/>
        </w:trPr>
        <w:tc>
          <w:tcPr>
            <w:tcW w:w="0" w:type="auto"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0187018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10694" w:rsidRDefault="00AA5F7B" w:rsidP="00610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10694"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1069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020059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дакция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4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AA5F7B" w:rsidRPr="006B51E2" w:rsidTr="00565660">
        <w:trPr>
          <w:trHeight w:val="20"/>
        </w:trPr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0" w:type="auto"/>
            <w:hideMark/>
          </w:tcPr>
          <w:p w:rsidR="00AA5F7B" w:rsidRPr="006B51E2" w:rsidRDefault="00AA5F7B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ганизациям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10694" w:rsidRDefault="00CF6660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610694"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010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передаваемые бюджетам поселений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18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10694" w:rsidRDefault="00CF6660" w:rsidP="00640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10694" w:rsidRPr="0061069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540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6106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180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на содержание ВУС поселений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30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F6660" w:rsidRPr="006B51E2" w:rsidTr="00CF6660">
        <w:trPr>
          <w:trHeight w:val="20"/>
        </w:trPr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hideMark/>
          </w:tcPr>
          <w:p w:rsidR="00CF6660" w:rsidRPr="006B51E2" w:rsidRDefault="00CF6660" w:rsidP="00640C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9762,45459</w:t>
            </w:r>
          </w:p>
        </w:tc>
      </w:tr>
    </w:tbl>
    <w:p w:rsidR="00005838" w:rsidRPr="000A3554" w:rsidRDefault="00005838" w:rsidP="00005838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FD1DB5" w:rsidRDefault="00FD1DB5" w:rsidP="00FD1DB5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FD1DB5" w:rsidRDefault="00FD1DB5" w:rsidP="00FD1DB5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FD1DB5" w:rsidRPr="00FD1DB5" w:rsidRDefault="00605E25" w:rsidP="00FD1DB5">
      <w:pPr>
        <w:jc w:val="both"/>
        <w:rPr>
          <w:rFonts w:ascii="Times New Roman" w:hAnsi="Times New Roman"/>
        </w:rPr>
      </w:pPr>
      <w:r w:rsidRPr="00CA4A1E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>.</w:t>
      </w:r>
      <w:r w:rsidR="00CA4A1E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Довести до бюджетополучателей ранее предусмотренные,  но не распределенные  </w:t>
      </w:r>
      <w:r w:rsidR="00FD1DB5" w:rsidRPr="00FD1D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="00FD1DB5" w:rsidRPr="00FD1DB5">
        <w:rPr>
          <w:rFonts w:ascii="Times New Roman" w:hAnsi="Times New Roman"/>
        </w:rPr>
        <w:t xml:space="preserve">енежные средства </w:t>
      </w:r>
      <w:r>
        <w:rPr>
          <w:rFonts w:ascii="Times New Roman" w:hAnsi="Times New Roman"/>
        </w:rPr>
        <w:t xml:space="preserve"> согласно прилагаемых таблиц: </w:t>
      </w:r>
      <w:r w:rsidR="00FD1DB5" w:rsidRPr="00FD1DB5">
        <w:rPr>
          <w:rFonts w:ascii="Times New Roman" w:hAnsi="Times New Roman"/>
        </w:rPr>
        <w:t>на организацию питания учащихся 1-4 классов общеобр</w:t>
      </w:r>
      <w:r w:rsidR="00FD1DB5" w:rsidRPr="00FD1DB5">
        <w:rPr>
          <w:rFonts w:ascii="Times New Roman" w:hAnsi="Times New Roman"/>
        </w:rPr>
        <w:t>а</w:t>
      </w:r>
      <w:r w:rsidR="00FD1DB5" w:rsidRPr="00FD1DB5">
        <w:rPr>
          <w:rFonts w:ascii="Times New Roman" w:hAnsi="Times New Roman"/>
        </w:rPr>
        <w:t>зовательных школ в 2020 году в сумме 18032,0 тыс. рублей утвердить в сумме 15875,935 тыс. ру</w:t>
      </w:r>
      <w:r w:rsidR="00FD1DB5" w:rsidRPr="00FD1DB5">
        <w:rPr>
          <w:rFonts w:ascii="Times New Roman" w:hAnsi="Times New Roman"/>
        </w:rPr>
        <w:t>б</w:t>
      </w:r>
      <w:r w:rsidR="00FD1DB5" w:rsidRPr="00FD1DB5">
        <w:rPr>
          <w:rFonts w:ascii="Times New Roman" w:hAnsi="Times New Roman"/>
        </w:rPr>
        <w:t>лей, согласно уведомления Министерства образования и науки Республики Д</w:t>
      </w:r>
      <w:r w:rsidR="00FD1DB5" w:rsidRPr="00FD1DB5">
        <w:rPr>
          <w:rFonts w:ascii="Times New Roman" w:hAnsi="Times New Roman"/>
        </w:rPr>
        <w:t>а</w:t>
      </w:r>
      <w:r w:rsidR="00FD1DB5" w:rsidRPr="00FD1DB5">
        <w:rPr>
          <w:rFonts w:ascii="Times New Roman" w:hAnsi="Times New Roman"/>
        </w:rPr>
        <w:t>гестан №13 от 18 июня 2020 года, объем средств уменьшить на 2156,065 тыс. ру</w:t>
      </w:r>
      <w:r w:rsidR="00FD1DB5" w:rsidRPr="00FD1DB5">
        <w:rPr>
          <w:rFonts w:ascii="Times New Roman" w:hAnsi="Times New Roman"/>
        </w:rPr>
        <w:t>б</w:t>
      </w:r>
      <w:r w:rsidR="00FD1DB5" w:rsidRPr="00FD1DB5">
        <w:rPr>
          <w:rFonts w:ascii="Times New Roman" w:hAnsi="Times New Roman"/>
        </w:rPr>
        <w:t>лей</w:t>
      </w:r>
      <w:r w:rsidR="00CA4A1E">
        <w:rPr>
          <w:rFonts w:ascii="Times New Roman" w:hAnsi="Times New Roman"/>
        </w:rPr>
        <w:t>.</w:t>
      </w:r>
      <w:proofErr w:type="gramEnd"/>
    </w:p>
    <w:p w:rsidR="008A324F" w:rsidRDefault="00605E25" w:rsidP="005D788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FD1DB5" w:rsidRPr="005D7885">
        <w:rPr>
          <w:rFonts w:ascii="Times New Roman" w:hAnsi="Times New Roman"/>
          <w:color w:val="000000"/>
        </w:rPr>
        <w:t xml:space="preserve">Денежные </w:t>
      </w:r>
      <w:proofErr w:type="gramStart"/>
      <w:r w:rsidR="00FD1DB5" w:rsidRPr="005D7885">
        <w:rPr>
          <w:rFonts w:ascii="Times New Roman" w:hAnsi="Times New Roman"/>
          <w:color w:val="000000"/>
        </w:rPr>
        <w:t>средства</w:t>
      </w:r>
      <w:proofErr w:type="gramEnd"/>
      <w:r w:rsidR="00FD1DB5" w:rsidRPr="005D7885">
        <w:rPr>
          <w:rFonts w:ascii="Times New Roman" w:hAnsi="Times New Roman"/>
          <w:color w:val="000000"/>
        </w:rPr>
        <w:t xml:space="preserve"> предусмотренные на организацию питания учащихся 1-4 классов  </w:t>
      </w:r>
    </w:p>
    <w:p w:rsidR="00FD1DB5" w:rsidRPr="005D7885" w:rsidRDefault="00605E25" w:rsidP="005D788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8A324F">
        <w:rPr>
          <w:rFonts w:ascii="Times New Roman" w:hAnsi="Times New Roman"/>
          <w:color w:val="000000"/>
          <w:sz w:val="20"/>
          <w:szCs w:val="20"/>
        </w:rPr>
        <w:t>(перечень организаций подлежащих уменьшению по расходам)                                (тыс. рублей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5954"/>
        <w:gridCol w:w="2410"/>
      </w:tblGrid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5" w:rsidRPr="00043A08" w:rsidRDefault="00FD1DB5" w:rsidP="00FD1DB5">
            <w:pPr>
              <w:spacing w:line="216" w:lineRule="auto"/>
              <w:jc w:val="center"/>
              <w:rPr>
                <w:b/>
                <w:color w:val="000000"/>
              </w:rPr>
            </w:pPr>
            <w:r w:rsidRPr="00043A08">
              <w:rPr>
                <w:b/>
                <w:color w:val="00000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043A08" w:rsidRDefault="00FD1DB5" w:rsidP="00FD1DB5">
            <w:pPr>
              <w:spacing w:line="216" w:lineRule="auto"/>
              <w:jc w:val="center"/>
              <w:rPr>
                <w:b/>
                <w:color w:val="000000"/>
              </w:rPr>
            </w:pPr>
            <w:r w:rsidRPr="00043A08">
              <w:rPr>
                <w:b/>
                <w:color w:val="000000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043A08" w:rsidRDefault="00FD1DB5" w:rsidP="00FD1DB5">
            <w:pPr>
              <w:spacing w:line="216" w:lineRule="auto"/>
              <w:jc w:val="center"/>
              <w:rPr>
                <w:b/>
                <w:color w:val="000000"/>
              </w:rPr>
            </w:pPr>
            <w:r w:rsidRPr="00043A08">
              <w:rPr>
                <w:b/>
                <w:color w:val="000000"/>
              </w:rPr>
              <w:t>Питание 244 (342)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46,437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5,442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79,088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22,856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21,405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23,219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105,935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36,279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42,084</w:t>
            </w:r>
          </w:p>
        </w:tc>
      </w:tr>
      <w:tr w:rsidR="00FD1DB5" w:rsidRPr="00964E8F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FD1DB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DB5">
              <w:rPr>
                <w:rFonts w:ascii="Times New Roman" w:hAnsi="Times New Roman"/>
                <w:color w:val="000000"/>
                <w:sz w:val="20"/>
                <w:szCs w:val="20"/>
              </w:rPr>
              <w:t>67,116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5D78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color w:val="000000"/>
                <w:sz w:val="20"/>
                <w:szCs w:val="20"/>
              </w:rPr>
            </w:pPr>
            <w:r w:rsidRPr="005D7885">
              <w:rPr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color w:val="000000"/>
                <w:sz w:val="20"/>
                <w:szCs w:val="20"/>
              </w:rPr>
              <w:t>Рубасская</w:t>
            </w:r>
            <w:proofErr w:type="spellEnd"/>
            <w:r w:rsidRPr="005D7885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color w:val="000000"/>
                <w:sz w:val="20"/>
                <w:szCs w:val="20"/>
              </w:rPr>
            </w:pPr>
            <w:r w:rsidRPr="005D7885">
              <w:rPr>
                <w:color w:val="000000"/>
                <w:sz w:val="20"/>
                <w:szCs w:val="20"/>
              </w:rPr>
              <w:t>83,805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9,340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2,493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5,870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0,837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8,298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1,879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9,340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35,321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1,405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3,693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3,786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8,140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7,572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итаг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2,335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узаим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7,526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5,349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87,433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с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1,879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0,065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6,800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84,893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2,335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2,605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Школа-сад им. Курбанова С.Д.» с. Н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Джалг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80,902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,805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8,819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7,414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24,800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1,926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63,488</w:t>
            </w:r>
          </w:p>
        </w:tc>
      </w:tr>
      <w:tr w:rsidR="00FD1DB5" w:rsidRPr="005D7885" w:rsidTr="00FD1DB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7,526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87,795</w:t>
            </w:r>
          </w:p>
        </w:tc>
      </w:tr>
      <w:tr w:rsidR="00FD1DB5" w:rsidRPr="00964E8F" w:rsidTr="005D788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74,735</w:t>
            </w:r>
          </w:p>
        </w:tc>
      </w:tr>
      <w:tr w:rsidR="00FD1DB5" w:rsidRPr="00964E8F" w:rsidTr="005D788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6,065</w:t>
            </w:r>
          </w:p>
        </w:tc>
      </w:tr>
    </w:tbl>
    <w:p w:rsidR="00FD1DB5" w:rsidRPr="00964E8F" w:rsidRDefault="00FD1DB5" w:rsidP="00FD1DB5">
      <w:pPr>
        <w:jc w:val="center"/>
        <w:rPr>
          <w:b/>
          <w:i/>
          <w:color w:val="000000"/>
        </w:rPr>
      </w:pPr>
    </w:p>
    <w:p w:rsidR="00FD1DB5" w:rsidRPr="008D3DFA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5D7885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  <w:r w:rsidRPr="005D7885">
        <w:rPr>
          <w:rFonts w:ascii="Times New Roman" w:hAnsi="Times New Roman"/>
          <w:color w:val="000000"/>
        </w:rPr>
        <w:t>- Муниципальным бюджетным общеобразовательным учреждениям на ремонт оборудования к</w:t>
      </w:r>
      <w:r w:rsidRPr="005D7885">
        <w:rPr>
          <w:rFonts w:ascii="Times New Roman" w:hAnsi="Times New Roman"/>
          <w:color w:val="000000"/>
        </w:rPr>
        <w:t>о</w:t>
      </w:r>
      <w:r w:rsidRPr="005D7885">
        <w:rPr>
          <w:rFonts w:ascii="Times New Roman" w:hAnsi="Times New Roman"/>
          <w:color w:val="000000"/>
        </w:rPr>
        <w:t>тельной в сумме 1099,0 тыс. рублей на целевую статью 1920202590, вид расхода 244, эк. статьями (310,346), подраздел 0702 «Школы»</w:t>
      </w:r>
      <w:r w:rsidR="0032649D">
        <w:rPr>
          <w:rFonts w:ascii="Times New Roman" w:hAnsi="Times New Roman"/>
          <w:color w:val="000000"/>
        </w:rPr>
        <w:t>.</w:t>
      </w:r>
    </w:p>
    <w:p w:rsidR="00FD1DB5" w:rsidRPr="0032649D" w:rsidRDefault="00FD1DB5" w:rsidP="0032649D">
      <w:pPr>
        <w:jc w:val="center"/>
        <w:rPr>
          <w:rFonts w:ascii="Times New Roman" w:hAnsi="Times New Roman"/>
          <w:color w:val="000000"/>
        </w:rPr>
      </w:pPr>
      <w:r w:rsidRPr="0032649D">
        <w:rPr>
          <w:rFonts w:ascii="Times New Roman" w:hAnsi="Times New Roman"/>
          <w:color w:val="000000"/>
        </w:rPr>
        <w:t>Денежные средства бюджетным общеобразовательным учреждениям на ремонт оборудования к</w:t>
      </w:r>
      <w:r w:rsidRPr="0032649D">
        <w:rPr>
          <w:rFonts w:ascii="Times New Roman" w:hAnsi="Times New Roman"/>
          <w:color w:val="000000"/>
        </w:rPr>
        <w:t>о</w:t>
      </w:r>
      <w:r w:rsidRPr="0032649D">
        <w:rPr>
          <w:rFonts w:ascii="Times New Roman" w:hAnsi="Times New Roman"/>
          <w:color w:val="000000"/>
        </w:rPr>
        <w:t>тельной</w:t>
      </w:r>
    </w:p>
    <w:p w:rsidR="00FD1DB5" w:rsidRPr="005D7885" w:rsidRDefault="0032649D" w:rsidP="0032649D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(перечень организаций подлежащих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увелечению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по расходам)   </w:t>
      </w:r>
      <w:r w:rsidR="00FD1DB5" w:rsidRPr="005D78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4A1E"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 w:rsidR="00FD1DB5" w:rsidRPr="005D7885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1276"/>
        <w:gridCol w:w="1134"/>
      </w:tblGrid>
      <w:tr w:rsidR="00FD1DB5" w:rsidRPr="005D7885" w:rsidTr="005D7885">
        <w:trPr>
          <w:trHeight w:val="227"/>
        </w:trPr>
        <w:tc>
          <w:tcPr>
            <w:tcW w:w="567" w:type="dxa"/>
          </w:tcPr>
          <w:p w:rsidR="00FD1DB5" w:rsidRPr="005D7885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46)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с. Белиджи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D1DB5" w:rsidRPr="005D7885" w:rsidTr="005D7885">
        <w:trPr>
          <w:trHeight w:val="227"/>
        </w:trPr>
        <w:tc>
          <w:tcPr>
            <w:tcW w:w="567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D1DB5" w:rsidRPr="005D7885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34" w:type="dxa"/>
            <w:vAlign w:val="center"/>
          </w:tcPr>
          <w:p w:rsidR="00FD1DB5" w:rsidRPr="005D7885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78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4,0</w:t>
            </w:r>
          </w:p>
        </w:tc>
      </w:tr>
    </w:tbl>
    <w:p w:rsidR="00FD1DB5" w:rsidRPr="00612B82" w:rsidRDefault="00FD1DB5" w:rsidP="00FD1DB5">
      <w:pPr>
        <w:jc w:val="center"/>
        <w:rPr>
          <w:b/>
          <w:i/>
          <w:color w:val="000000"/>
        </w:rPr>
      </w:pPr>
    </w:p>
    <w:p w:rsidR="0032649D" w:rsidRPr="008D3DFA" w:rsidRDefault="0032649D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971CD4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  <w:r w:rsidRPr="008D3DFA">
        <w:rPr>
          <w:color w:val="000000"/>
          <w:sz w:val="24"/>
          <w:szCs w:val="24"/>
        </w:rPr>
        <w:t xml:space="preserve">- </w:t>
      </w:r>
      <w:r w:rsidRPr="00971CD4">
        <w:rPr>
          <w:rFonts w:ascii="Times New Roman" w:hAnsi="Times New Roman"/>
          <w:color w:val="000000"/>
        </w:rPr>
        <w:t xml:space="preserve">Муниципальным бюджетным общеобразовательным учреждениям на переоформление лицензий и аккредитации в сумме 180,0 тыс. рублей на целевую статью 1920202590, вид расхода 852, </w:t>
      </w:r>
      <w:proofErr w:type="gramStart"/>
      <w:r w:rsidRPr="00971CD4">
        <w:rPr>
          <w:rFonts w:ascii="Times New Roman" w:hAnsi="Times New Roman"/>
          <w:color w:val="000000"/>
        </w:rPr>
        <w:t>эк</w:t>
      </w:r>
      <w:proofErr w:type="gramEnd"/>
      <w:r w:rsidRPr="00971CD4">
        <w:rPr>
          <w:rFonts w:ascii="Times New Roman" w:hAnsi="Times New Roman"/>
          <w:color w:val="000000"/>
        </w:rPr>
        <w:t>. статья 291, подраздел 0702 «Школы»</w:t>
      </w:r>
      <w:r w:rsidR="0032649D">
        <w:rPr>
          <w:rFonts w:ascii="Times New Roman" w:hAnsi="Times New Roman"/>
          <w:color w:val="000000"/>
        </w:rPr>
        <w:t>.</w:t>
      </w:r>
    </w:p>
    <w:p w:rsidR="00FD1DB5" w:rsidRPr="00971CD4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FD1DB5" w:rsidRPr="00971CD4" w:rsidRDefault="00FD1DB5" w:rsidP="0032649D">
      <w:pPr>
        <w:jc w:val="center"/>
        <w:rPr>
          <w:rFonts w:ascii="Times New Roman" w:hAnsi="Times New Roman"/>
          <w:color w:val="000000"/>
        </w:rPr>
      </w:pPr>
      <w:r w:rsidRPr="00971CD4">
        <w:rPr>
          <w:rFonts w:ascii="Times New Roman" w:hAnsi="Times New Roman"/>
          <w:color w:val="000000"/>
        </w:rPr>
        <w:t>Денежные средства муниципальным бюджетным общеобразовательным учреждениям на пер</w:t>
      </w:r>
      <w:r w:rsidRPr="00971CD4">
        <w:rPr>
          <w:rFonts w:ascii="Times New Roman" w:hAnsi="Times New Roman"/>
          <w:color w:val="000000"/>
        </w:rPr>
        <w:t>е</w:t>
      </w:r>
      <w:r w:rsidRPr="00971CD4">
        <w:rPr>
          <w:rFonts w:ascii="Times New Roman" w:hAnsi="Times New Roman"/>
          <w:color w:val="000000"/>
        </w:rPr>
        <w:t>оформление лицензий и аккредитации</w:t>
      </w:r>
    </w:p>
    <w:p w:rsidR="00FD1DB5" w:rsidRPr="00971CD4" w:rsidRDefault="0032649D" w:rsidP="0032649D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CA4A1E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(перечень организаций подлежащих увеличению по расходам)  </w:t>
      </w:r>
      <w:r w:rsidR="00CA4A1E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DB5" w:rsidRPr="00971CD4">
        <w:rPr>
          <w:rFonts w:ascii="Times New Roman" w:hAnsi="Times New Roman"/>
          <w:color w:val="000000"/>
          <w:sz w:val="18"/>
          <w:szCs w:val="18"/>
        </w:rPr>
        <w:t>(тыс. рублей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0"/>
        <w:gridCol w:w="4611"/>
        <w:gridCol w:w="1767"/>
        <w:gridCol w:w="1993"/>
      </w:tblGrid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ензии 852(291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ккредитации 852(291)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Мичуринская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3» п. Белидж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Г.Алиев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4» п. Белидж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Давыдовой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итагин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971CD4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узаимская</w:t>
            </w:r>
            <w:proofErr w:type="spellEnd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с. Белидж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2» п. Белидж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Школа-сад им. Курбанова С.Д.» с. Н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Джалган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.Исрафилова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Начальная школа с. Юный Пахарь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Гереева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А.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им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Гаджибабаева</w:t>
            </w:r>
            <w:proofErr w:type="spellEnd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Н.» с. Н. </w:t>
            </w:r>
            <w:proofErr w:type="spellStart"/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Джа</w:t>
            </w: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ган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47CDE" w:rsidTr="0032649D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32649D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64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,0</w:t>
            </w:r>
          </w:p>
        </w:tc>
      </w:tr>
    </w:tbl>
    <w:p w:rsidR="00FD1DB5" w:rsidRPr="00947CDE" w:rsidRDefault="00FD1DB5" w:rsidP="00FD1DB5">
      <w:pPr>
        <w:jc w:val="center"/>
        <w:rPr>
          <w:b/>
          <w:i/>
          <w:color w:val="000000"/>
          <w:sz w:val="28"/>
          <w:szCs w:val="28"/>
        </w:rPr>
      </w:pPr>
    </w:p>
    <w:p w:rsidR="00FD1DB5" w:rsidRPr="008D3DFA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32649D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  <w:r w:rsidRPr="008D3DFA">
        <w:rPr>
          <w:color w:val="000000"/>
          <w:sz w:val="24"/>
          <w:szCs w:val="24"/>
        </w:rPr>
        <w:t xml:space="preserve">- </w:t>
      </w:r>
      <w:r w:rsidRPr="0032649D">
        <w:rPr>
          <w:rFonts w:ascii="Times New Roman" w:hAnsi="Times New Roman"/>
          <w:color w:val="000000"/>
        </w:rPr>
        <w:t>Муниципальным бюджетным общеобразовательным учреждениям на приобретение программы ФИС «ФРДО» в сумме 200,0 тыс. рублей на целевую статью 1920202590, вид расхода 244, эк. ст</w:t>
      </w:r>
      <w:r w:rsidRPr="0032649D">
        <w:rPr>
          <w:rFonts w:ascii="Times New Roman" w:hAnsi="Times New Roman"/>
          <w:color w:val="000000"/>
        </w:rPr>
        <w:t>а</w:t>
      </w:r>
      <w:r w:rsidRPr="0032649D">
        <w:rPr>
          <w:rFonts w:ascii="Times New Roman" w:hAnsi="Times New Roman"/>
          <w:color w:val="000000"/>
        </w:rPr>
        <w:t>тья 226, подраздел 0702 «Школы»</w:t>
      </w:r>
      <w:r w:rsidR="0032649D">
        <w:rPr>
          <w:rFonts w:ascii="Times New Roman" w:hAnsi="Times New Roman"/>
          <w:color w:val="000000"/>
        </w:rPr>
        <w:t>.</w:t>
      </w:r>
    </w:p>
    <w:p w:rsidR="00FD1DB5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32649D" w:rsidRDefault="00FD1DB5" w:rsidP="0032649D">
      <w:pPr>
        <w:jc w:val="center"/>
        <w:rPr>
          <w:rFonts w:ascii="Times New Roman" w:hAnsi="Times New Roman"/>
          <w:color w:val="000000"/>
        </w:rPr>
      </w:pPr>
      <w:r w:rsidRPr="0032649D">
        <w:rPr>
          <w:rFonts w:ascii="Times New Roman" w:hAnsi="Times New Roman"/>
          <w:color w:val="000000"/>
        </w:rPr>
        <w:t>Денежные средства бюджетным общеобразовательным учреждениям на приобретение программы ФИС «ФРДО»</w:t>
      </w:r>
    </w:p>
    <w:p w:rsidR="00FD1DB5" w:rsidRPr="0032649D" w:rsidRDefault="00CA4A1E" w:rsidP="00CA4A1E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(перечень организаций подлежащих увеличению по расходам)                   </w:t>
      </w:r>
      <w:r w:rsidR="00FD1DB5" w:rsidRPr="0032649D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2410"/>
      </w:tblGrid>
      <w:tr w:rsidR="00FD1DB5" w:rsidRPr="0032649D" w:rsidTr="0032649D">
        <w:trPr>
          <w:trHeight w:val="227"/>
        </w:trPr>
        <w:tc>
          <w:tcPr>
            <w:tcW w:w="567" w:type="dxa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410" w:type="dxa"/>
            <w:vAlign w:val="center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монт 244 (226)</w:t>
            </w:r>
          </w:p>
        </w:tc>
      </w:tr>
      <w:tr w:rsidR="00FD1DB5" w:rsidRPr="0032649D" w:rsidTr="0032649D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D1DB5" w:rsidRPr="0032649D" w:rsidTr="0032649D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410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D1DB5" w:rsidRPr="0032649D" w:rsidTr="0032649D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2410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D1DB5" w:rsidRPr="0032649D" w:rsidTr="0032649D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D1DB5" w:rsidRPr="0032649D" w:rsidTr="0032649D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410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D1DB5" w:rsidRPr="0032649D" w:rsidTr="0032649D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</w:t>
            </w:r>
          </w:p>
        </w:tc>
      </w:tr>
    </w:tbl>
    <w:p w:rsidR="00FD1DB5" w:rsidRPr="0032649D" w:rsidRDefault="00FD1DB5" w:rsidP="00FD1DB5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D1DB5" w:rsidRPr="008D3DFA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167017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  <w:r w:rsidRPr="008D3DFA">
        <w:rPr>
          <w:color w:val="000000"/>
          <w:sz w:val="24"/>
          <w:szCs w:val="24"/>
        </w:rPr>
        <w:t xml:space="preserve">- </w:t>
      </w:r>
      <w:r w:rsidRPr="00167017">
        <w:rPr>
          <w:rFonts w:ascii="Times New Roman" w:hAnsi="Times New Roman"/>
          <w:color w:val="000000"/>
        </w:rPr>
        <w:t>Муниципальным бюджетным дошкольным образовательным учреждениям на ремонт оборуд</w:t>
      </w:r>
      <w:r w:rsidRPr="00167017">
        <w:rPr>
          <w:rFonts w:ascii="Times New Roman" w:hAnsi="Times New Roman"/>
          <w:color w:val="000000"/>
        </w:rPr>
        <w:t>о</w:t>
      </w:r>
      <w:r w:rsidRPr="00167017">
        <w:rPr>
          <w:rFonts w:ascii="Times New Roman" w:hAnsi="Times New Roman"/>
          <w:color w:val="000000"/>
        </w:rPr>
        <w:t xml:space="preserve">вания котельной в сумме 110,0 тыс. рублей на целевую статью 1910101590, вид расхода 244, </w:t>
      </w:r>
      <w:proofErr w:type="gramStart"/>
      <w:r w:rsidRPr="00167017">
        <w:rPr>
          <w:rFonts w:ascii="Times New Roman" w:hAnsi="Times New Roman"/>
          <w:color w:val="000000"/>
        </w:rPr>
        <w:t>эк</w:t>
      </w:r>
      <w:proofErr w:type="gramEnd"/>
      <w:r w:rsidRPr="00167017">
        <w:rPr>
          <w:rFonts w:ascii="Times New Roman" w:hAnsi="Times New Roman"/>
          <w:color w:val="000000"/>
        </w:rPr>
        <w:t>. статьями (310,346), подраздел 0701 «Детские сады»</w:t>
      </w:r>
      <w:r w:rsidR="00CA4A1E">
        <w:rPr>
          <w:rFonts w:ascii="Times New Roman" w:hAnsi="Times New Roman"/>
          <w:color w:val="000000"/>
        </w:rPr>
        <w:t>.</w:t>
      </w:r>
    </w:p>
    <w:p w:rsidR="00FD1DB5" w:rsidRPr="00167017" w:rsidRDefault="00FD1DB5" w:rsidP="00167017">
      <w:pPr>
        <w:jc w:val="center"/>
        <w:rPr>
          <w:rFonts w:ascii="Times New Roman" w:hAnsi="Times New Roman"/>
          <w:color w:val="000000"/>
        </w:rPr>
      </w:pPr>
      <w:r w:rsidRPr="00167017">
        <w:rPr>
          <w:rFonts w:ascii="Times New Roman" w:hAnsi="Times New Roman"/>
          <w:color w:val="000000"/>
        </w:rPr>
        <w:t>Денежные средства бюджетным дошкольным образовательным учреждениям на ремонт оборуд</w:t>
      </w:r>
      <w:r w:rsidRPr="00167017">
        <w:rPr>
          <w:rFonts w:ascii="Times New Roman" w:hAnsi="Times New Roman"/>
          <w:color w:val="000000"/>
        </w:rPr>
        <w:t>о</w:t>
      </w:r>
      <w:r w:rsidRPr="00167017">
        <w:rPr>
          <w:rFonts w:ascii="Times New Roman" w:hAnsi="Times New Roman"/>
          <w:color w:val="000000"/>
        </w:rPr>
        <w:t>вания котельной</w:t>
      </w:r>
    </w:p>
    <w:p w:rsidR="00FD1DB5" w:rsidRPr="009315F5" w:rsidRDefault="00167017" w:rsidP="00167017">
      <w:pPr>
        <w:rPr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(перечень организаций подлежащих увеличению по расходам)   </w:t>
      </w:r>
      <w:r w:rsidR="00CA4A1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</w:t>
      </w:r>
      <w:r w:rsidR="00FD1DB5" w:rsidRPr="00167017">
        <w:rPr>
          <w:rFonts w:ascii="Times New Roman" w:hAnsi="Times New Roman"/>
          <w:color w:val="000000"/>
          <w:sz w:val="18"/>
          <w:szCs w:val="18"/>
        </w:rPr>
        <w:t>(тыс. рублей</w:t>
      </w:r>
      <w:r w:rsidR="00FD1DB5" w:rsidRPr="009315F5">
        <w:rPr>
          <w:color w:val="000000"/>
          <w:sz w:val="18"/>
          <w:szCs w:val="18"/>
        </w:rPr>
        <w:t>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1276"/>
        <w:gridCol w:w="1134"/>
      </w:tblGrid>
      <w:tr w:rsidR="00FD1DB5" w:rsidRPr="00167017" w:rsidTr="00167017">
        <w:tc>
          <w:tcPr>
            <w:tcW w:w="567" w:type="dxa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276" w:type="dxa"/>
            <w:vAlign w:val="center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10)</w:t>
            </w:r>
          </w:p>
        </w:tc>
        <w:tc>
          <w:tcPr>
            <w:tcW w:w="1134" w:type="dxa"/>
            <w:vAlign w:val="center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(346)</w:t>
            </w:r>
          </w:p>
        </w:tc>
      </w:tr>
      <w:tr w:rsidR="00FD1DB5" w:rsidRPr="00167017" w:rsidTr="00167017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Чебурашка» п. Белиджи</w:t>
            </w:r>
          </w:p>
        </w:tc>
        <w:tc>
          <w:tcPr>
            <w:tcW w:w="1276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D1DB5" w:rsidRPr="00167017" w:rsidTr="00167017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Ласточка» с. Чинар</w:t>
            </w:r>
          </w:p>
        </w:tc>
        <w:tc>
          <w:tcPr>
            <w:tcW w:w="1276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FD1DB5" w:rsidRPr="00167017" w:rsidTr="00167017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/с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Севиндж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Падар</w:t>
            </w:r>
            <w:proofErr w:type="spellEnd"/>
          </w:p>
        </w:tc>
        <w:tc>
          <w:tcPr>
            <w:tcW w:w="1276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DB5" w:rsidRPr="00167017" w:rsidTr="00167017">
        <w:trPr>
          <w:trHeight w:val="227"/>
        </w:trPr>
        <w:tc>
          <w:tcPr>
            <w:tcW w:w="567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</w:tbl>
    <w:p w:rsidR="00FD1DB5" w:rsidRPr="00167017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FD1DB5" w:rsidRPr="008D3DFA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E00304" w:rsidRDefault="00FD1DB5" w:rsidP="00E00304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  <w:r w:rsidRPr="008D3DFA">
        <w:rPr>
          <w:color w:val="000000"/>
          <w:sz w:val="24"/>
          <w:szCs w:val="24"/>
        </w:rPr>
        <w:t xml:space="preserve">- </w:t>
      </w:r>
      <w:r w:rsidRPr="00E00304">
        <w:rPr>
          <w:rFonts w:ascii="Times New Roman" w:hAnsi="Times New Roman"/>
          <w:color w:val="000000"/>
        </w:rPr>
        <w:t>Муниципальным бюджетным дошкольным образовательным учреждениям на переоформление лицензий и аккредитации в сумме 75,0 тыс. рублей на целевую статью 1910101590, вид расхода 852, эк. статья 291, подраздел 0701 «Детские сады»</w:t>
      </w:r>
      <w:r w:rsidR="00E00304" w:rsidRPr="00E00304">
        <w:rPr>
          <w:rFonts w:ascii="Times New Roman" w:hAnsi="Times New Roman"/>
          <w:color w:val="000000"/>
        </w:rPr>
        <w:t>.</w:t>
      </w:r>
    </w:p>
    <w:p w:rsidR="00FD1DB5" w:rsidRPr="00E00304" w:rsidRDefault="00FD1DB5" w:rsidP="00E00304">
      <w:pPr>
        <w:jc w:val="center"/>
        <w:rPr>
          <w:rFonts w:ascii="Times New Roman" w:hAnsi="Times New Roman"/>
          <w:color w:val="000000"/>
        </w:rPr>
      </w:pPr>
      <w:r w:rsidRPr="00E00304">
        <w:rPr>
          <w:rFonts w:ascii="Times New Roman" w:hAnsi="Times New Roman"/>
          <w:color w:val="000000"/>
        </w:rPr>
        <w:t>Денежные средства муниципальным бюджетным дошкольным образовательным учреждениям на переоформление лицензий и аккредитации</w:t>
      </w:r>
    </w:p>
    <w:p w:rsidR="00FD1DB5" w:rsidRPr="00E00304" w:rsidRDefault="00E00304" w:rsidP="00E00304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(перечень организаций подлежащих увеличению по расходам)   </w:t>
      </w:r>
      <w:r w:rsidR="00CA4A1E">
        <w:rPr>
          <w:rFonts w:ascii="Times New Roman" w:hAnsi="Times New Roman"/>
          <w:color w:val="000000"/>
          <w:sz w:val="20"/>
          <w:szCs w:val="20"/>
        </w:rPr>
        <w:t xml:space="preserve">                                </w:t>
      </w:r>
      <w:r w:rsidR="00FD1DB5" w:rsidRPr="00E00304">
        <w:rPr>
          <w:rFonts w:ascii="Times New Roman" w:hAnsi="Times New Roman"/>
          <w:color w:val="000000"/>
          <w:sz w:val="18"/>
          <w:szCs w:val="18"/>
        </w:rPr>
        <w:t>(тыс. рублей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9"/>
        <w:gridCol w:w="4374"/>
        <w:gridCol w:w="1999"/>
        <w:gridCol w:w="1999"/>
      </w:tblGrid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ензии 852(291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7D792E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ккредитации 852(291)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/с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Айгюн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» с. Белидж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Алена» п. Белидж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Великент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 №1«Улыбка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Геджух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№ 2 «Ягодка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Геджух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«Ласточка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жемикент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Солнышко» с. Ка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«Клубничка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«Колосок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еличобан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Ласточка» с. Чина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/с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Севиндж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Падар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«Росинка»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Берикей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села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Сабнова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«Сказка» п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 № 1» с. Хаза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Чебурашка» п. Белидж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«Юлдуз» п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«д/с им. Бабаева Г.О. с.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Салик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села </w:t>
            </w:r>
            <w:proofErr w:type="spellStart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Татляр</w:t>
            </w:r>
            <w:proofErr w:type="spellEnd"/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МБДОУ «д/с «Малыш» с. Хаза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7D792E" w:rsidTr="00167017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B5" w:rsidRPr="007D792E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9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</w:tbl>
    <w:p w:rsidR="00FD1DB5" w:rsidRPr="007D792E" w:rsidRDefault="00FD1DB5" w:rsidP="00FD1DB5">
      <w:pPr>
        <w:jc w:val="center"/>
        <w:rPr>
          <w:b/>
          <w:i/>
          <w:color w:val="000000"/>
          <w:sz w:val="20"/>
          <w:szCs w:val="20"/>
        </w:rPr>
      </w:pPr>
    </w:p>
    <w:p w:rsidR="00FD1DB5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8D3DFA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F22A9C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  <w:r w:rsidRPr="008D3DFA">
        <w:rPr>
          <w:color w:val="000000"/>
          <w:sz w:val="24"/>
          <w:szCs w:val="24"/>
        </w:rPr>
        <w:t xml:space="preserve">- </w:t>
      </w:r>
      <w:r w:rsidRPr="00F22A9C">
        <w:rPr>
          <w:rFonts w:ascii="Times New Roman" w:hAnsi="Times New Roman"/>
          <w:color w:val="000000"/>
        </w:rPr>
        <w:t>Муниципальным бюджетным учреждением дополнительного образования на переоформление лицензий и аккредитации в сумме 22,5 тыс. рублей на целевую статью 1930606590, вид расхода 852, эк. статья 291, подраздел 0703 «ДЮСШ»</w:t>
      </w:r>
      <w:r w:rsidR="00F22A9C">
        <w:rPr>
          <w:rFonts w:ascii="Times New Roman" w:hAnsi="Times New Roman"/>
          <w:color w:val="000000"/>
        </w:rPr>
        <w:t>.</w:t>
      </w:r>
    </w:p>
    <w:p w:rsidR="00FD1DB5" w:rsidRPr="00F22A9C" w:rsidRDefault="00FD1DB5" w:rsidP="00F22A9C">
      <w:pPr>
        <w:jc w:val="center"/>
        <w:rPr>
          <w:rFonts w:ascii="Times New Roman" w:hAnsi="Times New Roman"/>
          <w:color w:val="000000"/>
          <w:sz w:val="23"/>
          <w:szCs w:val="23"/>
        </w:rPr>
      </w:pPr>
      <w:r w:rsidRPr="00F22A9C">
        <w:rPr>
          <w:rFonts w:ascii="Times New Roman" w:hAnsi="Times New Roman"/>
          <w:color w:val="000000"/>
          <w:sz w:val="23"/>
          <w:szCs w:val="23"/>
        </w:rPr>
        <w:t>Денежные средства муниципальным бюджетным учреждениям дополнительного образования на переоформление лицензий и аккредитации</w:t>
      </w:r>
    </w:p>
    <w:p w:rsidR="00FD1DB5" w:rsidRPr="00027E39" w:rsidRDefault="00F22A9C" w:rsidP="00F22A9C">
      <w:pPr>
        <w:rPr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(перечень организаций подлежащих увеличению по расходам) </w:t>
      </w:r>
      <w:r w:rsidR="00CA4A1E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FD1DB5" w:rsidRPr="00F22A9C">
        <w:rPr>
          <w:rFonts w:ascii="Times New Roman" w:hAnsi="Times New Roman"/>
          <w:color w:val="000000"/>
          <w:sz w:val="20"/>
          <w:szCs w:val="20"/>
        </w:rPr>
        <w:t>(тыс. рублей</w:t>
      </w:r>
      <w:r w:rsidR="00FD1DB5" w:rsidRPr="00027E39">
        <w:rPr>
          <w:color w:val="000000"/>
          <w:sz w:val="23"/>
          <w:szCs w:val="23"/>
        </w:rPr>
        <w:t>)</w:t>
      </w:r>
    </w:p>
    <w:tbl>
      <w:tblPr>
        <w:tblW w:w="893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9"/>
        <w:gridCol w:w="4374"/>
        <w:gridCol w:w="1999"/>
        <w:gridCol w:w="1999"/>
      </w:tblGrid>
      <w:tr w:rsidR="00FD1DB5" w:rsidRPr="009B03FC" w:rsidTr="00FD1DB5">
        <w:trPr>
          <w:trHeight w:val="227"/>
        </w:trPr>
        <w:tc>
          <w:tcPr>
            <w:tcW w:w="559" w:type="dxa"/>
          </w:tcPr>
          <w:p w:rsidR="00FD1DB5" w:rsidRPr="009B03FC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74" w:type="dxa"/>
            <w:tcBorders>
              <w:right w:val="dotted" w:sz="4" w:space="0" w:color="auto"/>
            </w:tcBorders>
            <w:vAlign w:val="center"/>
          </w:tcPr>
          <w:p w:rsidR="00FD1DB5" w:rsidRPr="009B03FC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DB5" w:rsidRPr="009B03FC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9B03FC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ензии 852(291)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DB5" w:rsidRPr="009B03FC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9B03FC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ккредитации 852(291)</w:t>
            </w:r>
          </w:p>
        </w:tc>
      </w:tr>
      <w:tr w:rsidR="00FD1DB5" w:rsidRPr="009B03FC" w:rsidTr="00FD1DB5">
        <w:trPr>
          <w:trHeight w:val="227"/>
        </w:trPr>
        <w:tc>
          <w:tcPr>
            <w:tcW w:w="559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4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«ДЮСШ №1» п. </w:t>
            </w:r>
            <w:proofErr w:type="spellStart"/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</w:tcBorders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tcBorders>
              <w:top w:val="dotted" w:sz="4" w:space="0" w:color="auto"/>
            </w:tcBorders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B03FC" w:rsidTr="00FD1DB5">
        <w:trPr>
          <w:trHeight w:val="227"/>
        </w:trPr>
        <w:tc>
          <w:tcPr>
            <w:tcW w:w="559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4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МБУ ДО «ДЮСШ №2» п. Белиджи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B03FC" w:rsidTr="00FD1DB5">
        <w:trPr>
          <w:trHeight w:val="227"/>
        </w:trPr>
        <w:tc>
          <w:tcPr>
            <w:tcW w:w="559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4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«ДЮСШ №3» с. </w:t>
            </w:r>
            <w:proofErr w:type="spellStart"/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Берикей</w:t>
            </w:r>
            <w:proofErr w:type="spellEnd"/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B03FC" w:rsidTr="00FD1DB5">
        <w:trPr>
          <w:trHeight w:val="227"/>
        </w:trPr>
        <w:tc>
          <w:tcPr>
            <w:tcW w:w="559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4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МБУ ДО «ДЮСШ №4» с. Чинар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B03FC" w:rsidTr="00FD1DB5">
        <w:trPr>
          <w:trHeight w:val="227"/>
        </w:trPr>
        <w:tc>
          <w:tcPr>
            <w:tcW w:w="559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4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МБУ ДО «ДЮСШ №5»  с. Хазар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B03FC" w:rsidTr="00FD1DB5">
        <w:trPr>
          <w:trHeight w:val="227"/>
        </w:trPr>
        <w:tc>
          <w:tcPr>
            <w:tcW w:w="559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4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«ДЮСШ №6»  с. </w:t>
            </w:r>
            <w:proofErr w:type="spellStart"/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Куллар</w:t>
            </w:r>
            <w:proofErr w:type="spellEnd"/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9B03FC" w:rsidTr="00FD1DB5">
        <w:trPr>
          <w:trHeight w:val="227"/>
        </w:trPr>
        <w:tc>
          <w:tcPr>
            <w:tcW w:w="559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74" w:type="dxa"/>
            <w:vAlign w:val="center"/>
          </w:tcPr>
          <w:p w:rsidR="00FD1DB5" w:rsidRPr="009B03FC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99" w:type="dxa"/>
            <w:vAlign w:val="center"/>
          </w:tcPr>
          <w:p w:rsidR="00FD1DB5" w:rsidRPr="009B03FC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0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0</w:t>
            </w:r>
          </w:p>
        </w:tc>
      </w:tr>
    </w:tbl>
    <w:p w:rsidR="00FD1DB5" w:rsidRPr="008D3DFA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color w:val="000000"/>
          <w:sz w:val="24"/>
          <w:szCs w:val="24"/>
        </w:rPr>
      </w:pPr>
    </w:p>
    <w:p w:rsidR="00FD1DB5" w:rsidRPr="00F22A9C" w:rsidRDefault="00FD1DB5" w:rsidP="00FD1DB5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hAnsi="Times New Roman"/>
          <w:color w:val="000000"/>
        </w:rPr>
      </w:pPr>
      <w:r w:rsidRPr="00F22A9C">
        <w:rPr>
          <w:rFonts w:ascii="Times New Roman" w:hAnsi="Times New Roman"/>
          <w:color w:val="000000"/>
        </w:rPr>
        <w:t xml:space="preserve">- Муниципальным бюджетным учреждением дополнительного образования на переоформление лицензий и аккредитации в сумме 7,5 тыс. рублей на целевую статью 1930606590, вид расхода 852, </w:t>
      </w:r>
      <w:proofErr w:type="gramStart"/>
      <w:r w:rsidRPr="00F22A9C">
        <w:rPr>
          <w:rFonts w:ascii="Times New Roman" w:hAnsi="Times New Roman"/>
          <w:color w:val="000000"/>
        </w:rPr>
        <w:t>эк</w:t>
      </w:r>
      <w:proofErr w:type="gramEnd"/>
      <w:r w:rsidRPr="00F22A9C">
        <w:rPr>
          <w:rFonts w:ascii="Times New Roman" w:hAnsi="Times New Roman"/>
          <w:color w:val="000000"/>
        </w:rPr>
        <w:t>. статья 291, подраздел 0703 «ДДТ»</w:t>
      </w:r>
      <w:r w:rsidR="00F22A9C" w:rsidRPr="00F22A9C">
        <w:rPr>
          <w:rFonts w:ascii="Times New Roman" w:hAnsi="Times New Roman"/>
          <w:color w:val="000000"/>
        </w:rPr>
        <w:t>.</w:t>
      </w:r>
    </w:p>
    <w:p w:rsidR="00FD1DB5" w:rsidRPr="00F22A9C" w:rsidRDefault="00FD1DB5" w:rsidP="00971CD4">
      <w:pPr>
        <w:jc w:val="center"/>
        <w:rPr>
          <w:rFonts w:ascii="Times New Roman" w:hAnsi="Times New Roman"/>
          <w:color w:val="000000"/>
        </w:rPr>
      </w:pPr>
      <w:r w:rsidRPr="00F22A9C">
        <w:rPr>
          <w:rFonts w:ascii="Times New Roman" w:hAnsi="Times New Roman"/>
          <w:color w:val="000000"/>
        </w:rPr>
        <w:t>Денежные средства муниципальным бюджетным учреждениям дополнительного образования на переоформление лицензий и аккредитации</w:t>
      </w:r>
    </w:p>
    <w:p w:rsidR="00FD1DB5" w:rsidRPr="00971CD4" w:rsidRDefault="00F22A9C" w:rsidP="00F22A9C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(перечень организаций подлежащих увеличению по расходам)   </w:t>
      </w:r>
      <w:r w:rsidR="00CA4A1E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FD1DB5" w:rsidRPr="00C80FCB">
        <w:rPr>
          <w:color w:val="000000"/>
          <w:sz w:val="23"/>
          <w:szCs w:val="23"/>
        </w:rPr>
        <w:t>(</w:t>
      </w:r>
      <w:r w:rsidR="00FD1DB5" w:rsidRPr="00971CD4">
        <w:rPr>
          <w:rFonts w:ascii="Times New Roman" w:hAnsi="Times New Roman"/>
          <w:color w:val="000000"/>
          <w:sz w:val="20"/>
          <w:szCs w:val="20"/>
        </w:rPr>
        <w:t>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374"/>
        <w:gridCol w:w="1999"/>
        <w:gridCol w:w="1999"/>
      </w:tblGrid>
      <w:tr w:rsidR="00FD1DB5" w:rsidRPr="00C80FCB" w:rsidTr="00971CD4">
        <w:trPr>
          <w:trHeight w:val="227"/>
        </w:trPr>
        <w:tc>
          <w:tcPr>
            <w:tcW w:w="559" w:type="dxa"/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74" w:type="dxa"/>
            <w:vAlign w:val="center"/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999" w:type="dxa"/>
            <w:vAlign w:val="center"/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ензии 852(291)</w:t>
            </w:r>
          </w:p>
        </w:tc>
        <w:tc>
          <w:tcPr>
            <w:tcW w:w="1999" w:type="dxa"/>
          </w:tcPr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оформление</w:t>
            </w:r>
          </w:p>
          <w:p w:rsidR="00FD1DB5" w:rsidRPr="00971CD4" w:rsidRDefault="00FD1DB5" w:rsidP="00FD1DB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ккредитации 852(291)</w:t>
            </w:r>
          </w:p>
        </w:tc>
      </w:tr>
      <w:tr w:rsidR="00FD1DB5" w:rsidRPr="00C80FCB" w:rsidTr="00971CD4">
        <w:trPr>
          <w:trHeight w:val="227"/>
        </w:trPr>
        <w:tc>
          <w:tcPr>
            <w:tcW w:w="559" w:type="dxa"/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4" w:type="dxa"/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«ДДТ» п. </w:t>
            </w:r>
            <w:proofErr w:type="spellStart"/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999" w:type="dxa"/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C80FCB" w:rsidTr="00971CD4">
        <w:trPr>
          <w:trHeight w:val="227"/>
        </w:trPr>
        <w:tc>
          <w:tcPr>
            <w:tcW w:w="559" w:type="dxa"/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4" w:type="dxa"/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МБУ ДО «ДДТ» п. Белиджи</w:t>
            </w:r>
          </w:p>
        </w:tc>
        <w:tc>
          <w:tcPr>
            <w:tcW w:w="1999" w:type="dxa"/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9" w:type="dxa"/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FD1DB5" w:rsidRPr="00C80FCB" w:rsidTr="00971CD4">
        <w:trPr>
          <w:trHeight w:val="227"/>
        </w:trPr>
        <w:tc>
          <w:tcPr>
            <w:tcW w:w="559" w:type="dxa"/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74" w:type="dxa"/>
            <w:vAlign w:val="center"/>
          </w:tcPr>
          <w:p w:rsidR="00FD1DB5" w:rsidRPr="00971CD4" w:rsidRDefault="00FD1DB5" w:rsidP="00FD1DB5">
            <w:pPr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99" w:type="dxa"/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99" w:type="dxa"/>
            <w:vAlign w:val="center"/>
          </w:tcPr>
          <w:p w:rsidR="00FD1DB5" w:rsidRPr="00971CD4" w:rsidRDefault="00FD1DB5" w:rsidP="00FD1DB5"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1C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</w:tbl>
    <w:p w:rsidR="00FD1DB5" w:rsidRDefault="00FD1DB5" w:rsidP="00FD1DB5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FD1DB5" w:rsidRDefault="00FD1DB5" w:rsidP="00FD1DB5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F8733D" w:rsidRPr="000A3554" w:rsidRDefault="00F8733D" w:rsidP="00F8733D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Финансовому управлению администрации МР «Дербентский район» внести соответс</w:t>
      </w:r>
      <w:r w:rsidRPr="000A3554">
        <w:rPr>
          <w:rFonts w:ascii="Times New Roman" w:eastAsia="Times New Roman" w:hAnsi="Times New Roman"/>
          <w:color w:val="0D0D0D"/>
          <w:lang w:eastAsia="ru-RU"/>
        </w:rPr>
        <w:t>т</w:t>
      </w:r>
      <w:r w:rsidRPr="000A3554">
        <w:rPr>
          <w:rFonts w:ascii="Times New Roman" w:eastAsia="Times New Roman" w:hAnsi="Times New Roman"/>
          <w:color w:val="0D0D0D"/>
          <w:lang w:eastAsia="ru-RU"/>
        </w:rPr>
        <w:t>вующие изменения в сводную бюджетную роспись.</w:t>
      </w:r>
    </w:p>
    <w:p w:rsidR="00F8733D" w:rsidRPr="00C16DE0" w:rsidRDefault="00F8733D" w:rsidP="00F8733D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рио</w:t>
      </w:r>
      <w:proofErr w:type="spellEnd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главы  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 </w:t>
      </w:r>
      <w:r w:rsidR="00CA4A1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Н.Г. Алиев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A4A1E" w:rsidRDefault="00CA4A1E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E38C6" w:rsidRPr="002278ED" w:rsidRDefault="00CE38C6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седатель Собрания депутатов</w:t>
      </w:r>
    </w:p>
    <w:p w:rsidR="007144BD" w:rsidRPr="002278ED" w:rsidRDefault="00CE38C6" w:rsidP="00CA4A1E">
      <w:pPr>
        <w:tabs>
          <w:tab w:val="left" w:pos="-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ab/>
      </w:r>
      <w:r w:rsidR="00CA4A1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.А. </w:t>
      </w: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емедов</w:t>
      </w:r>
      <w:proofErr w:type="spellEnd"/>
    </w:p>
    <w:sectPr w:rsidR="007144BD" w:rsidRPr="002278ED" w:rsidSect="00A2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D70"/>
    <w:multiLevelType w:val="hybridMultilevel"/>
    <w:tmpl w:val="3BCEB4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67C0"/>
    <w:multiLevelType w:val="hybridMultilevel"/>
    <w:tmpl w:val="0BBA3DA8"/>
    <w:lvl w:ilvl="0" w:tplc="98384B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374DA0"/>
    <w:multiLevelType w:val="hybridMultilevel"/>
    <w:tmpl w:val="ED00BFAE"/>
    <w:lvl w:ilvl="0" w:tplc="F7F4D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D7F57"/>
    <w:rsid w:val="00001D29"/>
    <w:rsid w:val="00005838"/>
    <w:rsid w:val="00014760"/>
    <w:rsid w:val="00050D16"/>
    <w:rsid w:val="0005380E"/>
    <w:rsid w:val="00054D1F"/>
    <w:rsid w:val="000A0B1D"/>
    <w:rsid w:val="000A3554"/>
    <w:rsid w:val="000A3B9D"/>
    <w:rsid w:val="000C1855"/>
    <w:rsid w:val="000C4BF0"/>
    <w:rsid w:val="000C5136"/>
    <w:rsid w:val="000E5C4B"/>
    <w:rsid w:val="000F5A4B"/>
    <w:rsid w:val="001120C9"/>
    <w:rsid w:val="001132CC"/>
    <w:rsid w:val="001323B8"/>
    <w:rsid w:val="001338EE"/>
    <w:rsid w:val="001353DC"/>
    <w:rsid w:val="00135DE6"/>
    <w:rsid w:val="00144B78"/>
    <w:rsid w:val="00146B0E"/>
    <w:rsid w:val="00165E4D"/>
    <w:rsid w:val="00167017"/>
    <w:rsid w:val="00167B29"/>
    <w:rsid w:val="001912D0"/>
    <w:rsid w:val="001C5B9C"/>
    <w:rsid w:val="001C5EA7"/>
    <w:rsid w:val="001D0A6F"/>
    <w:rsid w:val="001D7F57"/>
    <w:rsid w:val="001E21EE"/>
    <w:rsid w:val="001E2D14"/>
    <w:rsid w:val="001E3111"/>
    <w:rsid w:val="001F5424"/>
    <w:rsid w:val="001F5763"/>
    <w:rsid w:val="00206C5B"/>
    <w:rsid w:val="00223ABD"/>
    <w:rsid w:val="002278ED"/>
    <w:rsid w:val="00233BCC"/>
    <w:rsid w:val="00233FC7"/>
    <w:rsid w:val="00243C9E"/>
    <w:rsid w:val="00245976"/>
    <w:rsid w:val="00246725"/>
    <w:rsid w:val="00265C4D"/>
    <w:rsid w:val="00293381"/>
    <w:rsid w:val="002B1676"/>
    <w:rsid w:val="002B29B8"/>
    <w:rsid w:val="002B5E13"/>
    <w:rsid w:val="002C54EE"/>
    <w:rsid w:val="002D13FA"/>
    <w:rsid w:val="002E5ADC"/>
    <w:rsid w:val="002F35AF"/>
    <w:rsid w:val="0032649D"/>
    <w:rsid w:val="0033537C"/>
    <w:rsid w:val="00337B5D"/>
    <w:rsid w:val="003415BE"/>
    <w:rsid w:val="003423E3"/>
    <w:rsid w:val="00342C75"/>
    <w:rsid w:val="0034488F"/>
    <w:rsid w:val="003467B8"/>
    <w:rsid w:val="00351989"/>
    <w:rsid w:val="00365E83"/>
    <w:rsid w:val="00380E30"/>
    <w:rsid w:val="00383148"/>
    <w:rsid w:val="003862C2"/>
    <w:rsid w:val="00396164"/>
    <w:rsid w:val="003B5944"/>
    <w:rsid w:val="003B5B4E"/>
    <w:rsid w:val="003C2C2E"/>
    <w:rsid w:val="003D2357"/>
    <w:rsid w:val="003F0C1C"/>
    <w:rsid w:val="004103A6"/>
    <w:rsid w:val="004106CA"/>
    <w:rsid w:val="004167B2"/>
    <w:rsid w:val="00444E84"/>
    <w:rsid w:val="00446D5B"/>
    <w:rsid w:val="0046116E"/>
    <w:rsid w:val="00473E37"/>
    <w:rsid w:val="00497347"/>
    <w:rsid w:val="004A5E81"/>
    <w:rsid w:val="004B0DB1"/>
    <w:rsid w:val="004B2256"/>
    <w:rsid w:val="004D1C05"/>
    <w:rsid w:val="004F1405"/>
    <w:rsid w:val="005019A0"/>
    <w:rsid w:val="005064ED"/>
    <w:rsid w:val="0051741E"/>
    <w:rsid w:val="00521A16"/>
    <w:rsid w:val="00523796"/>
    <w:rsid w:val="0053220C"/>
    <w:rsid w:val="00532F11"/>
    <w:rsid w:val="0054058A"/>
    <w:rsid w:val="00546EFF"/>
    <w:rsid w:val="00561B59"/>
    <w:rsid w:val="00565660"/>
    <w:rsid w:val="00571151"/>
    <w:rsid w:val="005749DF"/>
    <w:rsid w:val="0059309F"/>
    <w:rsid w:val="005D7885"/>
    <w:rsid w:val="005F32B6"/>
    <w:rsid w:val="005F4E8F"/>
    <w:rsid w:val="006033B4"/>
    <w:rsid w:val="00605E25"/>
    <w:rsid w:val="00610694"/>
    <w:rsid w:val="00621860"/>
    <w:rsid w:val="00626C13"/>
    <w:rsid w:val="00631039"/>
    <w:rsid w:val="00640CF5"/>
    <w:rsid w:val="00693496"/>
    <w:rsid w:val="006A09F7"/>
    <w:rsid w:val="006A2312"/>
    <w:rsid w:val="006B51E2"/>
    <w:rsid w:val="006E0250"/>
    <w:rsid w:val="006E68FC"/>
    <w:rsid w:val="006F4B04"/>
    <w:rsid w:val="00703E3F"/>
    <w:rsid w:val="007144BD"/>
    <w:rsid w:val="007172E7"/>
    <w:rsid w:val="00721DB2"/>
    <w:rsid w:val="007303C1"/>
    <w:rsid w:val="0073104E"/>
    <w:rsid w:val="00747BC7"/>
    <w:rsid w:val="007547B2"/>
    <w:rsid w:val="00770CFB"/>
    <w:rsid w:val="007824FD"/>
    <w:rsid w:val="00792FE4"/>
    <w:rsid w:val="007A3803"/>
    <w:rsid w:val="007A3F68"/>
    <w:rsid w:val="007A6962"/>
    <w:rsid w:val="007A71D1"/>
    <w:rsid w:val="007B1C05"/>
    <w:rsid w:val="007C2EE4"/>
    <w:rsid w:val="007D5F16"/>
    <w:rsid w:val="007D792E"/>
    <w:rsid w:val="007F4515"/>
    <w:rsid w:val="007F4F78"/>
    <w:rsid w:val="00804CF6"/>
    <w:rsid w:val="008065D1"/>
    <w:rsid w:val="00813588"/>
    <w:rsid w:val="00825E03"/>
    <w:rsid w:val="00854568"/>
    <w:rsid w:val="00862E1E"/>
    <w:rsid w:val="00872894"/>
    <w:rsid w:val="008728E1"/>
    <w:rsid w:val="00880D30"/>
    <w:rsid w:val="0088365C"/>
    <w:rsid w:val="008866D3"/>
    <w:rsid w:val="008A0C17"/>
    <w:rsid w:val="008A324F"/>
    <w:rsid w:val="008D5091"/>
    <w:rsid w:val="008D7EFB"/>
    <w:rsid w:val="008F1976"/>
    <w:rsid w:val="008F4BD7"/>
    <w:rsid w:val="00902607"/>
    <w:rsid w:val="0091184D"/>
    <w:rsid w:val="00920FBD"/>
    <w:rsid w:val="009303AF"/>
    <w:rsid w:val="009322A6"/>
    <w:rsid w:val="00956ECE"/>
    <w:rsid w:val="009700AF"/>
    <w:rsid w:val="00971CD4"/>
    <w:rsid w:val="00981D4A"/>
    <w:rsid w:val="009964B0"/>
    <w:rsid w:val="009B03FC"/>
    <w:rsid w:val="009B24E3"/>
    <w:rsid w:val="009C565C"/>
    <w:rsid w:val="00A010C6"/>
    <w:rsid w:val="00A030B3"/>
    <w:rsid w:val="00A14F10"/>
    <w:rsid w:val="00A20864"/>
    <w:rsid w:val="00A32554"/>
    <w:rsid w:val="00A3443D"/>
    <w:rsid w:val="00A37AA4"/>
    <w:rsid w:val="00A45D7E"/>
    <w:rsid w:val="00A46CBA"/>
    <w:rsid w:val="00A605F5"/>
    <w:rsid w:val="00A60D8F"/>
    <w:rsid w:val="00A61146"/>
    <w:rsid w:val="00A87ED5"/>
    <w:rsid w:val="00A93CCC"/>
    <w:rsid w:val="00AA2F46"/>
    <w:rsid w:val="00AA5F7B"/>
    <w:rsid w:val="00AB30CB"/>
    <w:rsid w:val="00AD184C"/>
    <w:rsid w:val="00AE21BE"/>
    <w:rsid w:val="00AF62C4"/>
    <w:rsid w:val="00AF770C"/>
    <w:rsid w:val="00AF7EF8"/>
    <w:rsid w:val="00B001E9"/>
    <w:rsid w:val="00B04092"/>
    <w:rsid w:val="00B13E9C"/>
    <w:rsid w:val="00B448BF"/>
    <w:rsid w:val="00B47E70"/>
    <w:rsid w:val="00B54D28"/>
    <w:rsid w:val="00B714AD"/>
    <w:rsid w:val="00B7505D"/>
    <w:rsid w:val="00B7614B"/>
    <w:rsid w:val="00BA3FA6"/>
    <w:rsid w:val="00BA7A17"/>
    <w:rsid w:val="00BC69D1"/>
    <w:rsid w:val="00BD4815"/>
    <w:rsid w:val="00BE2980"/>
    <w:rsid w:val="00C0669C"/>
    <w:rsid w:val="00C16DE0"/>
    <w:rsid w:val="00C21036"/>
    <w:rsid w:val="00C2546D"/>
    <w:rsid w:val="00C34516"/>
    <w:rsid w:val="00C34E2F"/>
    <w:rsid w:val="00C50612"/>
    <w:rsid w:val="00C51527"/>
    <w:rsid w:val="00C51814"/>
    <w:rsid w:val="00C534BD"/>
    <w:rsid w:val="00C83294"/>
    <w:rsid w:val="00CA4A1E"/>
    <w:rsid w:val="00CB6308"/>
    <w:rsid w:val="00CD43A7"/>
    <w:rsid w:val="00CD7D1D"/>
    <w:rsid w:val="00CE102D"/>
    <w:rsid w:val="00CE38C6"/>
    <w:rsid w:val="00CE59D0"/>
    <w:rsid w:val="00CF2B5A"/>
    <w:rsid w:val="00CF2F16"/>
    <w:rsid w:val="00CF6660"/>
    <w:rsid w:val="00D24D2D"/>
    <w:rsid w:val="00D25D64"/>
    <w:rsid w:val="00D35D45"/>
    <w:rsid w:val="00D4046D"/>
    <w:rsid w:val="00D42808"/>
    <w:rsid w:val="00D4406B"/>
    <w:rsid w:val="00D53874"/>
    <w:rsid w:val="00D804CE"/>
    <w:rsid w:val="00D961AF"/>
    <w:rsid w:val="00DA0922"/>
    <w:rsid w:val="00DA3140"/>
    <w:rsid w:val="00DA6F74"/>
    <w:rsid w:val="00DB3911"/>
    <w:rsid w:val="00DC499E"/>
    <w:rsid w:val="00E00304"/>
    <w:rsid w:val="00E01120"/>
    <w:rsid w:val="00E02ACC"/>
    <w:rsid w:val="00E05DBB"/>
    <w:rsid w:val="00E10C4A"/>
    <w:rsid w:val="00E258B9"/>
    <w:rsid w:val="00E32B46"/>
    <w:rsid w:val="00E40891"/>
    <w:rsid w:val="00E50165"/>
    <w:rsid w:val="00E612FF"/>
    <w:rsid w:val="00E62B88"/>
    <w:rsid w:val="00E639C6"/>
    <w:rsid w:val="00E66D29"/>
    <w:rsid w:val="00E774F4"/>
    <w:rsid w:val="00E87E4B"/>
    <w:rsid w:val="00E93DE0"/>
    <w:rsid w:val="00E973BF"/>
    <w:rsid w:val="00EA3F07"/>
    <w:rsid w:val="00EC0DE3"/>
    <w:rsid w:val="00EC28B5"/>
    <w:rsid w:val="00EC678B"/>
    <w:rsid w:val="00EF07AE"/>
    <w:rsid w:val="00EF3113"/>
    <w:rsid w:val="00EF553A"/>
    <w:rsid w:val="00F0186C"/>
    <w:rsid w:val="00F12302"/>
    <w:rsid w:val="00F13A57"/>
    <w:rsid w:val="00F1569C"/>
    <w:rsid w:val="00F17104"/>
    <w:rsid w:val="00F22A9C"/>
    <w:rsid w:val="00F23991"/>
    <w:rsid w:val="00F26AB8"/>
    <w:rsid w:val="00F33156"/>
    <w:rsid w:val="00F355D6"/>
    <w:rsid w:val="00F5044F"/>
    <w:rsid w:val="00F514A0"/>
    <w:rsid w:val="00F56014"/>
    <w:rsid w:val="00F60791"/>
    <w:rsid w:val="00F7138B"/>
    <w:rsid w:val="00F716D5"/>
    <w:rsid w:val="00F84388"/>
    <w:rsid w:val="00F8733D"/>
    <w:rsid w:val="00F97AE3"/>
    <w:rsid w:val="00FC5F01"/>
    <w:rsid w:val="00FD1DB5"/>
    <w:rsid w:val="00FD2AE7"/>
    <w:rsid w:val="00FE3F0B"/>
    <w:rsid w:val="00FE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018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D7F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D7F57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1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F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1D7F57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D7F57"/>
    <w:rPr>
      <w:rFonts w:ascii="Arial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F57"/>
    <w:rPr>
      <w:lang w:eastAsia="en-US"/>
    </w:rPr>
  </w:style>
  <w:style w:type="character" w:customStyle="1" w:styleId="10">
    <w:name w:val="Заголовок 1 Знак"/>
    <w:basedOn w:val="a0"/>
    <w:link w:val="1"/>
    <w:rsid w:val="00F0186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Emphasis"/>
    <w:basedOn w:val="a0"/>
    <w:qFormat/>
    <w:locked/>
    <w:rsid w:val="00F0186C"/>
    <w:rPr>
      <w:i/>
      <w:iCs/>
    </w:rPr>
  </w:style>
  <w:style w:type="paragraph" w:customStyle="1" w:styleId="21">
    <w:name w:val="Основной текст 21"/>
    <w:basedOn w:val="a"/>
    <w:rsid w:val="003862C2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2F35AF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87E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51E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B51E2"/>
    <w:rPr>
      <w:color w:val="954F72"/>
      <w:u w:val="single"/>
    </w:rPr>
  </w:style>
  <w:style w:type="paragraph" w:customStyle="1" w:styleId="msonormal0">
    <w:name w:val="msonormal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B5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B51E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B51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5">
    <w:name w:val="xl85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4">
    <w:name w:val="xl9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locked/>
    <w:rsid w:val="006B51E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5E03-8341-47A5-BD9B-E41486C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0</Pages>
  <Words>7023</Words>
  <Characters>44914</Characters>
  <Application>Microsoft Office Word</Application>
  <DocSecurity>0</DocSecurity>
  <Lines>374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 ADR</cp:lastModifiedBy>
  <cp:revision>131</cp:revision>
  <cp:lastPrinted>2020-07-14T09:49:00Z</cp:lastPrinted>
  <dcterms:created xsi:type="dcterms:W3CDTF">2018-10-24T07:29:00Z</dcterms:created>
  <dcterms:modified xsi:type="dcterms:W3CDTF">2020-09-11T10:28:00Z</dcterms:modified>
</cp:coreProperties>
</file>